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407"/>
        <w:gridCol w:w="4210"/>
        <w:gridCol w:w="4241"/>
        <w:gridCol w:w="458"/>
        <w:gridCol w:w="420"/>
        <w:gridCol w:w="462"/>
        <w:gridCol w:w="420"/>
        <w:gridCol w:w="462"/>
      </w:tblGrid>
      <w:tr w:rsidR="00AB43C3" w:rsidRPr="00C21C9E" w:rsidTr="00E7340C">
        <w:trPr>
          <w:trHeight w:val="323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3C3" w:rsidRDefault="00AB43C3" w:rsidP="00AB43C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bookmarkStart w:id="0" w:name="_GoBack"/>
            <w:bookmarkEnd w:id="0"/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</w:t>
            </w:r>
          </w:p>
          <w:p w:rsidR="00AB43C3" w:rsidRPr="00C21C9E" w:rsidRDefault="00AB43C3" w:rsidP="00AB43C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3C3" w:rsidRPr="000C256A" w:rsidRDefault="00AB43C3" w:rsidP="00AB43C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AB43C3" w:rsidRPr="00C21C9E" w:rsidRDefault="00AB43C3" w:rsidP="00AB43C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3C3" w:rsidRPr="005A22C3" w:rsidRDefault="00AB43C3" w:rsidP="00AB43C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AB43C3" w:rsidRPr="00120109" w:rsidRDefault="00AB43C3" w:rsidP="00AB43C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3C3" w:rsidRPr="00C90A45" w:rsidRDefault="00AB43C3" w:rsidP="00AB43C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AB43C3" w:rsidRPr="00120109" w:rsidRDefault="00AB43C3" w:rsidP="00AB43C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</w:tcPr>
          <w:p w:rsidR="00AB43C3" w:rsidRPr="00C21C9E" w:rsidRDefault="00AB43C3" w:rsidP="00AB43C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70FC31F" wp14:editId="02BD228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645160</wp:posOffset>
                      </wp:positionV>
                      <wp:extent cx="605155" cy="273050"/>
                      <wp:effectExtent l="0" t="0" r="23495" b="12700"/>
                      <wp:wrapNone/>
                      <wp:docPr id="11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2DA" w:rsidRPr="00B62948" w:rsidRDefault="007272DA" w:rsidP="00FF6C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6294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ม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FC3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3" o:spid="_x0000_s1026" type="#_x0000_t202" style="position:absolute;left:0;text-align:left;margin-left:41.85pt;margin-top:-50.8pt;width:47.65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+tLAIAAFIEAAAOAAAAZHJzL2Uyb0RvYy54bWysVNtu2zAMfR+wfxD0vthO4qYz4hRdugwD&#10;ugvQ7gNkWbaFyaImKbGzry8lp1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" strokeweight=".25pt">
                      <v:textbox>
                        <w:txbxContent>
                          <w:p w:rsidR="007272DA" w:rsidRPr="00B62948" w:rsidRDefault="007272DA" w:rsidP="00FF6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E7340C" w:rsidRPr="00C21C9E" w:rsidTr="00E7340C">
        <w:trPr>
          <w:cantSplit/>
          <w:trHeight w:val="791"/>
        </w:trPr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BF2" w:rsidRPr="00C21C9E" w:rsidRDefault="000D3BF2" w:rsidP="000D3BF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BF2" w:rsidRPr="00C21C9E" w:rsidRDefault="000D3BF2" w:rsidP="000D3BF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BF2" w:rsidRPr="00C21C9E" w:rsidRDefault="000D3BF2" w:rsidP="000D3BF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BF2" w:rsidRPr="00C21C9E" w:rsidRDefault="000D3BF2" w:rsidP="000D3BF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textDirection w:val="btLr"/>
          </w:tcPr>
          <w:p w:rsidR="000D3BF2" w:rsidRPr="005548A9" w:rsidRDefault="000D3BF2" w:rsidP="000D3BF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0D3BF2" w:rsidRPr="00120109" w:rsidRDefault="000D3BF2" w:rsidP="000D3BF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D3BF2" w:rsidRPr="00120109" w:rsidRDefault="000D3BF2" w:rsidP="000D3BF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D3BF2" w:rsidRPr="00120109" w:rsidRDefault="000D3BF2" w:rsidP="000D3BF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D3BF2" w:rsidRPr="00120109" w:rsidRDefault="000D3BF2" w:rsidP="000D3BF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E7340C" w:rsidRPr="006F6877" w:rsidTr="00E7340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BE4" w:rsidRPr="0061532B" w:rsidRDefault="00E61BE4" w:rsidP="00362F56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6 วันที่ 23 พ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ฤศจิกายน </w:t>
            </w: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1532B" w:rsidRDefault="00E61BE4" w:rsidP="00362F56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Default="00E61BE4" w:rsidP="00362F56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E7340C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BB1CC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BE4" w:rsidRPr="0061532B" w:rsidRDefault="00E61BE4" w:rsidP="00BB1CC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10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บบและกลไกการประเมินผลการปฏิบัติงาน 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E4E" w:rsidRDefault="00E61BE4" w:rsidP="00BB1CC4">
            <w:pPr>
              <w:spacing w:line="260" w:lineRule="exact"/>
              <w:ind w:left="325" w:hanging="325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17FD2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1.</w:t>
            </w:r>
            <w:r w:rsidRPr="00317FD2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ab/>
            </w:r>
            <w:r w:rsidR="00AB43C3"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</w:t>
            </w:r>
            <w:r w:rsidR="00AB43C3" w:rsidRPr="00AB43C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โดยส่วนการเจ้าหน้าที่ได้</w:t>
            </w:r>
            <w:r w:rsidR="00AB43C3"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จัดให้มีแผนการอบรมเทคนิคการประเมินผลงานสำหรับผู้บังคับบัญชา ในปีงบประมาณ พ.ศ. </w:t>
            </w:r>
            <w:r w:rsidR="00AB43C3" w:rsidRPr="00AB43C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560 </w:t>
            </w:r>
            <w:r w:rsidR="00AB43C3"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แล้ว  ทั้งนี้  มหาวิทยาลัยรับดำเนินการทบทวนระบบการประเมินผลให้เหมาะสมกับสภาพการณ์และภารกิจของมหาวิทยาลัยต่อไป</w:t>
            </w:r>
          </w:p>
          <w:p w:rsidR="00910E4E" w:rsidRPr="00910E4E" w:rsidRDefault="00910E4E" w:rsidP="00AB43C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AB43C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</w:t>
            </w:r>
            <w:r w:rsidR="000A0FC0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ด้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910E4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4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1532B" w:rsidRDefault="00E61BE4" w:rsidP="00BB1CC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BB1CC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BB1CC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BB1CC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EE239B" w:rsidRDefault="00E61BE4" w:rsidP="00BB1CC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BB1CC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E7340C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E4" w:rsidRPr="007C6903" w:rsidRDefault="00E61BE4" w:rsidP="00E7340C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ด้านที่ควรพัฒนาจากเล่มรายงานติดตามฯ ปีงบประมาณ พ.ศ. 2556</w:t>
            </w:r>
            <w:r w:rsidRPr="007C690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(และเล่มรายงานติดตามฯ ในรอบครึ่งแรกของปีงบประมาณ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br/>
            </w: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พ.ศ. 2557)</w:t>
            </w:r>
          </w:p>
          <w:p w:rsidR="00E61BE4" w:rsidRPr="00FD1D03" w:rsidRDefault="00E61BE4" w:rsidP="00E7340C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1109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ัฒนาระบบและกลไกในการประเมินผลการปฏิบัติงานและการพิจารณาความดีความชอบของบุคลากรที่สะท้อนถึงการปฏิบัติงานจริง เพื่อให้เห็นความแตกต่างที่ชัดเจนระหว่างผู้ที่มีศักยภาพกับผู้ที่ด้อยศักยภาพ อันเป็นการส่งเสริมการทำงานอย่างมีประสิทธิภาพของบุคลากร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B62948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Default="00E61BE4" w:rsidP="00E7340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E4" w:rsidRPr="006F6877" w:rsidRDefault="00E61BE4" w:rsidP="00E7340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E7340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BE4" w:rsidRPr="00362F56" w:rsidRDefault="00E61BE4" w:rsidP="00362F56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การประชุมครั้งที่ 3/2558 วันที่ 30</w:t>
            </w:r>
            <w:r w:rsidRPr="00362F5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พฤษภาคม</w:t>
            </w:r>
            <w:r w:rsidRPr="00362F5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255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B62948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Default="00E61BE4" w:rsidP="00362F56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E4" w:rsidRPr="006F6877" w:rsidRDefault="00E61BE4" w:rsidP="00362F56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E7340C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6F6877" w:rsidRDefault="00FB21E4" w:rsidP="00D335C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F2" w:rsidRDefault="000D3BF2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ขออนุมัติ </w:t>
            </w: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>(</w:t>
            </w: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่าง) บันทึก</w:t>
            </w:r>
            <w:r w:rsidRPr="00AC30B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ความเข้าใจ</w:t>
            </w: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ะหว่าง</w:t>
            </w:r>
            <w:r w:rsidRPr="00AC30B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มหาวิทยาลัยเทคโนโลยีสุรนารี และ</w:t>
            </w: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 xml:space="preserve"> University of Waterloo</w:t>
            </w:r>
            <w:r w:rsidRPr="00AC30B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ระเทศแคนาดา</w:t>
            </w:r>
          </w:p>
          <w:p w:rsidR="000D3BF2" w:rsidRDefault="000D3BF2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  <w:p w:rsidR="000D3BF2" w:rsidRDefault="000D3BF2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C30B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ระบุเรื่องความร่วมมือด้านสหกิจศึกษากับ</w:t>
            </w: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University of Waterloo </w:t>
            </w: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ทศแคนาดา</w:t>
            </w:r>
            <w:r w:rsidRPr="00AC30B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ใน (ร่าง) บันทึกความเข้าใจฯ ด้วย</w:t>
            </w:r>
          </w:p>
          <w:p w:rsidR="000D3BF2" w:rsidRDefault="000D3BF2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C30B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มติที่ประชุม</w:t>
            </w:r>
          </w:p>
          <w:p w:rsidR="000D3BF2" w:rsidRDefault="000D3BF2" w:rsidP="00D335C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52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นุมัติ</w:t>
            </w:r>
            <w:r w:rsidRPr="00AC30B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...</w:t>
            </w:r>
          </w:p>
          <w:p w:rsidR="000D3BF2" w:rsidRPr="00AC30BD" w:rsidRDefault="000D3BF2" w:rsidP="00D335C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522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สังเกต/</w:t>
            </w:r>
            <w:r w:rsidRPr="00AC30B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้อ</w:t>
            </w: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แนะ</w:t>
            </w:r>
            <w:r w:rsidRPr="00AC30B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AC30B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ดำเนินการต่อไป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910E4E" w:rsidRDefault="00AB43C3" w:rsidP="00D335CB">
            <w:pPr>
              <w:pStyle w:val="ListParagraph"/>
              <w:numPr>
                <w:ilvl w:val="0"/>
                <w:numId w:val="1"/>
              </w:numPr>
              <w:spacing w:line="260" w:lineRule="exact"/>
              <w:ind w:left="323" w:hanging="32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มหาวิทยาลัยโดยศูนย์กิจการนานาชาติได้ดำเนินการประสานกับ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University of Waterloo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เพื่อสอบถามความคืบหน้าการทบทวนบันทึกความร่วมมือระหว่างมหาวิทยาลัยเทคโนโลยีสุรนารี และ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University of Waterloo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ทั้งนี้</w:t>
            </w:r>
            <w:r w:rsidRPr="00AB43C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ได้ให้ข้อมูลเพิ่มเติมเรื่องที่สำนักวิชาวิศวกรรมศาสตร์มีแผนในการเปิดการเรียนการสอนในหลักสูตรนานาชาติ และการเรียนการสอนแบบสอง</w:t>
            </w:r>
            <w:r w:rsidRPr="00AB43C3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ปริญญา (</w:t>
            </w:r>
            <w:r w:rsidRPr="00AB43C3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 xml:space="preserve">Dual Degree) </w:t>
            </w:r>
            <w:r w:rsidRPr="00AB43C3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 xml:space="preserve">โดย </w:t>
            </w:r>
            <w:r w:rsidRPr="00AB43C3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University of Waterloo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ขอพิจารณาเพื่อทบทวนเนื้อความในบันทึกความร่วมมืออีกครั้ง</w:t>
            </w:r>
            <w:r w:rsidRPr="00AB43C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  <w:p w:rsidR="00910E4E" w:rsidRPr="00910E4E" w:rsidRDefault="00910E4E" w:rsidP="00D335CB">
            <w:pPr>
              <w:pStyle w:val="ListParagraph"/>
              <w:spacing w:line="260" w:lineRule="exact"/>
              <w:ind w:left="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AB43C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</w:t>
            </w:r>
            <w:r w:rsidR="000A0FC0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ด้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910E4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910E4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Default="000D3BF2" w:rsidP="00D335CB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061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องอธิการบดีฝ่ายพันธกิจสัมพันธ์กับองค์กรชุมชน </w:t>
            </w:r>
          </w:p>
          <w:p w:rsidR="000D3BF2" w:rsidRDefault="000D3BF2" w:rsidP="00D335CB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061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ผู้อำนวยการศูนย์กิจการนานาชาต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6F6877" w:rsidRDefault="000D3BF2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6F6877" w:rsidRDefault="000D3BF2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EE239B" w:rsidRDefault="000D3BF2" w:rsidP="00D335C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6F6877" w:rsidRDefault="000D3BF2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2" w:rsidRPr="006F6877" w:rsidRDefault="000D3BF2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D335C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6F6877" w:rsidRDefault="008C3AC7" w:rsidP="00077C6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:rsidR="008C3AC7" w:rsidRPr="008C3AC7" w:rsidRDefault="008C3AC7" w:rsidP="008C3AC7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3</w:t>
            </w:r>
            <w:r w:rsidRPr="008C3A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9 วันที่ 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8C3A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ฤษภา</w:t>
            </w:r>
            <w:r w:rsidRPr="008C3A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ม 255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B96BAB" w:rsidRDefault="008C3AC7" w:rsidP="00077C63">
            <w:pPr>
              <w:pStyle w:val="ListParagraph"/>
              <w:spacing w:line="260" w:lineRule="exact"/>
              <w:ind w:left="567" w:firstLine="227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7D440A" w:rsidRDefault="008C3AC7" w:rsidP="00077C6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6F6877" w:rsidRDefault="008C3AC7" w:rsidP="00077C6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6F6877" w:rsidRDefault="008C3AC7" w:rsidP="00077C6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EE239B" w:rsidRDefault="008C3AC7" w:rsidP="00077C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6F6877" w:rsidRDefault="008C3AC7" w:rsidP="00077C6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C7" w:rsidRPr="006F6877" w:rsidRDefault="008C3AC7" w:rsidP="00077C6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7340C" w:rsidRPr="006F6877" w:rsidTr="00D335CB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6F6877" w:rsidRDefault="00E32D81" w:rsidP="00D335C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:rsidR="008C3AC7" w:rsidRDefault="008C3AC7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3A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รายงานการติดตาม ตรวจสอบ และประเมินผลงาน มทส. ในรอบครึ่งแรกของปีงบประมาณ พ.ศ. 2559 (1 ต.ค. 2558-31 มี.ค. 2559)</w:t>
            </w:r>
          </w:p>
          <w:p w:rsidR="00D335CB" w:rsidRPr="00D335CB" w:rsidRDefault="008C3AC7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335CB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ทบทวนเกณฑ์การขอตำแหน่งทางวิชาการโดยให้ครอบคลุมถึงนวัตกรรม สิ่งประดิษฐ์ ผลงานวิชาการที่รับใช้สังคม หรือการสอนที่มีคุณภาพ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412489" w:rsidRDefault="00D335CB" w:rsidP="00CB1FEB">
            <w:pPr>
              <w:pStyle w:val="ListParagraph"/>
              <w:numPr>
                <w:ilvl w:val="0"/>
                <w:numId w:val="1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D335C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มหาวิทยาลัย</w:t>
            </w:r>
            <w:r w:rsidRPr="00D335CB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โดยส่วนการเจ้าหน้าที่</w:t>
            </w:r>
            <w:r w:rsidRPr="00D335C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อยู่ระหว่างการดำเนินการของคณะทำงานเพื่อพิจารณาเกณฑ์การขอ</w:t>
            </w:r>
            <w:r w:rsidRPr="00D335CB">
              <w:rPr>
                <w:rFonts w:ascii="TH SarabunPSK" w:hAnsi="TH SarabunPSK" w:cs="TH SarabunPSK"/>
                <w:color w:val="0000FF"/>
                <w:spacing w:val="-14"/>
                <w:sz w:val="26"/>
                <w:szCs w:val="26"/>
                <w:cs/>
              </w:rPr>
              <w:t>ตำแหน่งทางวิชาการ โดยให้ครอบคลุ</w:t>
            </w:r>
            <w:r w:rsidRPr="00D335CB">
              <w:rPr>
                <w:rFonts w:ascii="TH SarabunPSK" w:hAnsi="TH SarabunPSK" w:cs="TH SarabunPSK" w:hint="cs"/>
                <w:color w:val="0000FF"/>
                <w:spacing w:val="-14"/>
                <w:sz w:val="26"/>
                <w:szCs w:val="26"/>
                <w:cs/>
              </w:rPr>
              <w:t>ม</w:t>
            </w:r>
            <w:r w:rsidRPr="00D335CB">
              <w:rPr>
                <w:rFonts w:ascii="TH SarabunPSK" w:hAnsi="TH SarabunPSK" w:cs="TH SarabunPSK"/>
                <w:color w:val="0000FF"/>
                <w:spacing w:val="-14"/>
                <w:sz w:val="26"/>
                <w:szCs w:val="26"/>
                <w:cs/>
              </w:rPr>
              <w:t>นวัตกรรม</w:t>
            </w:r>
            <w:r w:rsidRPr="00D335C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  สิ่งประดิษฐ์ ผลงานทางวิชาการรับใช้สังคม หรือการสอนที่มีคุณภาพ  ทั้งนี้  มหาวิทยาลัยโดยฝ่ายพัฒนาการสอน</w:t>
            </w:r>
            <w:r w:rsidRPr="00D335CB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 </w:t>
            </w:r>
            <w:r w:rsidRPr="00D335C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ได้</w:t>
            </w:r>
            <w:r w:rsidRPr="00D335CB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 xml:space="preserve">ประสานการจัดอบรม </w:t>
            </w:r>
            <w:r w:rsidRPr="00D335CB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HEA </w:t>
            </w:r>
            <w:r w:rsidRPr="00D335CB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เพื่อเตรียมการพัฒนาคณาจารย์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7D440A" w:rsidRDefault="00D335CB" w:rsidP="00D335C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D335CB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6F6877" w:rsidRDefault="008C3AC7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6F6877" w:rsidRDefault="008C3AC7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EE239B" w:rsidRDefault="008C3AC7" w:rsidP="00D335C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6F6877" w:rsidRDefault="008C3AC7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7" w:rsidRPr="006F6877" w:rsidRDefault="008C3AC7" w:rsidP="00D335C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335CB" w:rsidRDefault="00D335CB"/>
    <w:p w:rsidR="00D335CB" w:rsidRDefault="00D335CB"/>
    <w:p w:rsidR="00D335CB" w:rsidRPr="00D335CB" w:rsidRDefault="00D335CB"/>
    <w:tbl>
      <w:tblPr>
        <w:tblW w:w="1570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407"/>
        <w:gridCol w:w="4210"/>
        <w:gridCol w:w="4241"/>
        <w:gridCol w:w="458"/>
        <w:gridCol w:w="420"/>
        <w:gridCol w:w="462"/>
        <w:gridCol w:w="420"/>
        <w:gridCol w:w="462"/>
      </w:tblGrid>
      <w:tr w:rsidR="00E7340C" w:rsidRPr="00C21C9E" w:rsidTr="007272DA">
        <w:trPr>
          <w:trHeight w:val="323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0C" w:rsidRDefault="00E7340C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</w:t>
            </w:r>
          </w:p>
          <w:p w:rsidR="00E7340C" w:rsidRPr="00C21C9E" w:rsidRDefault="00E7340C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0C" w:rsidRPr="000C256A" w:rsidRDefault="00E7340C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E7340C" w:rsidRPr="00C21C9E" w:rsidRDefault="00E7340C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0C" w:rsidRPr="005A22C3" w:rsidRDefault="00E7340C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E7340C" w:rsidRPr="00120109" w:rsidRDefault="00E7340C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0C" w:rsidRPr="00C90A45" w:rsidRDefault="00E7340C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E7340C" w:rsidRPr="00120109" w:rsidRDefault="00E7340C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</w:tcPr>
          <w:p w:rsidR="00E7340C" w:rsidRPr="00C21C9E" w:rsidRDefault="00E7340C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DC9DE08" wp14:editId="4457D19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645160</wp:posOffset>
                      </wp:positionV>
                      <wp:extent cx="605155" cy="273050"/>
                      <wp:effectExtent l="0" t="0" r="23495" b="12700"/>
                      <wp:wrapNone/>
                      <wp:docPr id="10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2DA" w:rsidRPr="00B62948" w:rsidRDefault="007272DA" w:rsidP="00E734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6294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ม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DE08" id="_x0000_s1027" type="#_x0000_t202" style="position:absolute;left:0;text-align:left;margin-left:41.85pt;margin-top:-50.8pt;width:47.65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" strokeweight=".25pt">
                      <v:textbox>
                        <w:txbxContent>
                          <w:p w:rsidR="007272DA" w:rsidRPr="00B62948" w:rsidRDefault="007272DA" w:rsidP="00E73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E7340C" w:rsidRPr="00C21C9E" w:rsidTr="00E32D81">
        <w:trPr>
          <w:cantSplit/>
          <w:trHeight w:val="791"/>
        </w:trPr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40C" w:rsidRPr="00C21C9E" w:rsidRDefault="00E7340C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40C" w:rsidRPr="00C21C9E" w:rsidRDefault="00E7340C" w:rsidP="007272D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40C" w:rsidRPr="00C21C9E" w:rsidRDefault="00E7340C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340C" w:rsidRPr="00C21C9E" w:rsidRDefault="00E7340C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textDirection w:val="btLr"/>
          </w:tcPr>
          <w:p w:rsidR="00E7340C" w:rsidRPr="005548A9" w:rsidRDefault="00E7340C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E7340C" w:rsidRPr="00120109" w:rsidRDefault="00E7340C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7340C" w:rsidRPr="00120109" w:rsidRDefault="00E7340C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7340C" w:rsidRPr="00120109" w:rsidRDefault="00E7340C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7340C" w:rsidRPr="00120109" w:rsidRDefault="00E7340C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E7340C" w:rsidRPr="008C3AC7" w:rsidTr="00E32D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D335CB" w:rsidRPr="00D335CB" w:rsidRDefault="00D335CB" w:rsidP="00D335CB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35C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D335CB" w:rsidRDefault="00D335CB" w:rsidP="00C25F20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335CB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 w:rsidRPr="00D335CB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E7340C" w:rsidRPr="00FE5B72" w:rsidRDefault="00E7340C" w:rsidP="00C25F20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364E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9D364E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รับข้อสังเกต/ข้อเสนอแนะเพื่อดำเนินการต่อไป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1738B3" w:rsidRDefault="00E7340C" w:rsidP="007272DA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และบุคลากรสนับสนุนการเรียนรู้ให้มีศักยภาพและความก้าวหน้าในสายการสอน และสายสนับสนุน  โดยมีการอบรมคณะทำงานไปแล้ว จำนวน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20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ราย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> 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เพื่อสร้างคณะทำงานในระบบคณาจารย์ใหม่ หลักสูตร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STARS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ที่จะจัดขึ้นในเดือนพฤษภาคม </w:t>
            </w:r>
            <w:r w:rsidRPr="00E7340C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พ.ศ.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2560 </w:t>
            </w:r>
            <w:r w:rsidRPr="00E7340C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ต่อไป</w:t>
            </w:r>
            <w:r w:rsidRPr="001738B3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 </w:t>
            </w:r>
          </w:p>
          <w:p w:rsidR="00E7340C" w:rsidRPr="00240F1C" w:rsidRDefault="00E7340C" w:rsidP="007272DA">
            <w:pPr>
              <w:pStyle w:val="ListParagraph"/>
              <w:spacing w:line="260" w:lineRule="exact"/>
              <w:ind w:left="340"/>
              <w:jc w:val="thaiDistribute"/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26"/>
                <w:szCs w:val="26"/>
                <w:cs/>
              </w:rPr>
            </w:pPr>
            <w:r w:rsidRPr="00240F1C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>1</w:t>
            </w:r>
            <w:r w:rsidRPr="00240F1C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26"/>
                <w:szCs w:val="26"/>
              </w:rPr>
              <w:t>4</w:t>
            </w:r>
            <w:r w:rsidRPr="00240F1C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0C" w:rsidRPr="008C3AC7" w:rsidRDefault="00E7340C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32D81" w:rsidRPr="008C3AC7" w:rsidTr="00E32D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:rsidR="00E32D81" w:rsidRPr="00E32D81" w:rsidRDefault="00E32D81" w:rsidP="00E32D8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D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59 วันที่ 24 กันยายน 255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E7340C" w:rsidRDefault="00E32D81" w:rsidP="007272DA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9D21CF" w:rsidRDefault="00E32D81" w:rsidP="007272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32D81" w:rsidRPr="008C3AC7" w:rsidTr="00E32D81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E32D81" w:rsidRDefault="00E32D81" w:rsidP="00E32D8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2D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E32D81" w:rsidRPr="00E32D81" w:rsidRDefault="00E32D81" w:rsidP="00E32D8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32D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วงเงินงบประมาณสำหรับการขึ้นเงินเดือนประจำปีงบประมาณ พ.ศ. 2560</w:t>
            </w:r>
          </w:p>
          <w:p w:rsidR="00E32D81" w:rsidRPr="00E32D81" w:rsidRDefault="00E32D81" w:rsidP="00E32D8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D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</w:t>
            </w:r>
            <w:r w:rsidRPr="00E32D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E32D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E32D81" w:rsidRDefault="00E32D81" w:rsidP="00C25F20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E32D81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มหาวิทยาลัยโดยส่วนการเจ้าหน้าที่ได้ดำเนินการดังนี้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9D21CF" w:rsidRDefault="0039181D" w:rsidP="007272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32D81" w:rsidRPr="008C3AC7" w:rsidTr="002A322B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E32D81" w:rsidRDefault="00E32D81" w:rsidP="00E32D8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E32D81" w:rsidRPr="00E32D81" w:rsidRDefault="00E32D81" w:rsidP="00C25F20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D8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วิเคราะห์และหาวิธีการที่ยุติธรรมสำหรับการขึ้นเงินเดือนบุคลากรที่สะท้อนถึงการปฏิบัติงานจริง และให้เห็นความแตกต่างระหว่างผู้ที่มีศักยภาพสูง (</w:t>
            </w:r>
            <w:r w:rsidRPr="00E32D81">
              <w:rPr>
                <w:rFonts w:ascii="TH SarabunPSK" w:hAnsi="TH SarabunPSK" w:cs="TH SarabunPSK"/>
                <w:sz w:val="26"/>
                <w:szCs w:val="26"/>
              </w:rPr>
              <w:t>High Performance</w:t>
            </w:r>
            <w:r w:rsidRPr="00E32D8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E32D8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32D81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ผู้ที่ด้อยศักยภาพ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2A322B" w:rsidRDefault="002A322B" w:rsidP="00C25F20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รับไปพิจารณาเชิงนโยบายตามข้อเสนอแนะและข้อสังเกตต่อไป โดยได้กำชับผู้บังคับบัญชาซึ่งเป็นผู้ประเมินการปฏิบัติงานโดยตรง โดยประชุม </w:t>
            </w: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Workshop </w:t>
            </w: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เป็นประจำทุกปี เรียบร้อยแล้ว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9D21CF" w:rsidRDefault="00E32D81" w:rsidP="007272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D81" w:rsidRPr="008C3AC7" w:rsidRDefault="00E32D81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A322B" w:rsidRPr="008C3AC7" w:rsidTr="007272D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E32D81" w:rsidRDefault="002A322B" w:rsidP="00E32D8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:rsidR="002A322B" w:rsidRDefault="002A322B" w:rsidP="00C25F20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กำหนดแนวทางที่ชัดเจนในการให้รางวัลกลุ่มบุคลากรที่สร้างผลผลิต (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>Productivity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นวัตกรรม (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>Innovation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ร้างผลกำไร (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>Profit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2A322B" w:rsidRDefault="002A322B" w:rsidP="002A322B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A32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  <w:r w:rsidRPr="002A322B">
              <w:rPr>
                <w:rFonts w:ascii="TH SarabunPSK" w:hAnsi="TH SarabunPSK" w:cs="TH SarabunPSK"/>
                <w:sz w:val="26"/>
                <w:szCs w:val="26"/>
                <w:cs/>
              </w:rPr>
              <w:t>วงเงินงบประมาณสำหรับการขึ้นเงินเดือนประจำปีงบประมาณ พ.ศ. 2560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  <w:r w:rsidRPr="002A322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เกณฑ์และวิธีการพิจารณาขึ้นเงินเดือนให้พนักงานในระดับผลการประเมินต่างๆ ให้เป็นไปตามที่มหาวิทยาลัยกำหนด 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2A322B" w:rsidRPr="002A322B" w:rsidRDefault="002A322B" w:rsidP="00C25F20">
            <w:pPr>
              <w:pStyle w:val="ListParagraph"/>
              <w:numPr>
                <w:ilvl w:val="0"/>
                <w:numId w:val="14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322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และทบทวน (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>Review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A322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322B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วนการจ่ายค่าตอบแทนทั้งระบบ โดยคำนึงถึงโครงสร้างและบริบทของมหาวิทยาลัย เพื่อนำเสนอสภามหาวิทยาลัยพิจารณาต่อไป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Default="002A322B" w:rsidP="00C25F2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ดำเนินการจัดให้มีรางวัลสำหรับบุคลากรที่สร้างผลงานดีเด่นเป็นประจำทุกปี โดยอาจจัดให้มีรางวัลแก่อาจารย์ที่ปรึกษาดีเด่น หรือรางวัลอื่นๆ ในอนาคตเพิ่มเติม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อยู่ระหว่างการศึกษาเปรียบเทียบค่าตอบแทนของมหาวิทยาลัย และมหาวิทยาลัยในกำกับของรัฐ</w:t>
            </w:r>
            <w:r w:rsidRPr="002A322B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แห่ง</w:t>
            </w:r>
            <w:r w:rsidRPr="002A322B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อื่น ซึ่งจะได้นำเสนอต่อไป</w:t>
            </w:r>
          </w:p>
          <w:p w:rsidR="002A322B" w:rsidRPr="002A322B" w:rsidRDefault="002A322B" w:rsidP="002A322B">
            <w:pPr>
              <w:pStyle w:val="ListParagraph"/>
              <w:spacing w:line="260" w:lineRule="exact"/>
              <w:ind w:left="26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2A322B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 w:rsidRPr="002A322B"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26"/>
                <w:szCs w:val="26"/>
              </w:rPr>
              <w:t>4</w:t>
            </w:r>
            <w:r w:rsidRPr="002A322B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9D21CF" w:rsidRDefault="002A322B" w:rsidP="007272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7340C" w:rsidRDefault="00E7340C"/>
    <w:p w:rsidR="00E7340C" w:rsidRDefault="00E7340C"/>
    <w:p w:rsidR="00E7340C" w:rsidRDefault="00E7340C"/>
    <w:p w:rsidR="002A322B" w:rsidRDefault="002A322B"/>
    <w:tbl>
      <w:tblPr>
        <w:tblW w:w="1570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407"/>
        <w:gridCol w:w="4210"/>
        <w:gridCol w:w="4241"/>
        <w:gridCol w:w="458"/>
        <w:gridCol w:w="420"/>
        <w:gridCol w:w="462"/>
        <w:gridCol w:w="420"/>
        <w:gridCol w:w="462"/>
      </w:tblGrid>
      <w:tr w:rsidR="002A322B" w:rsidRPr="00C21C9E" w:rsidTr="007272DA">
        <w:trPr>
          <w:trHeight w:val="323"/>
        </w:trPr>
        <w:tc>
          <w:tcPr>
            <w:tcW w:w="6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</w:t>
            </w:r>
          </w:p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0C256A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5A22C3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2A322B" w:rsidRPr="00120109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C90A45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2A322B" w:rsidRPr="00120109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22" w:type="dxa"/>
            <w:gridSpan w:val="5"/>
            <w:tcBorders>
              <w:bottom w:val="single" w:sz="4" w:space="0" w:color="auto"/>
            </w:tcBorders>
          </w:tcPr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35EE84" wp14:editId="0C0BEC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645160</wp:posOffset>
                      </wp:positionV>
                      <wp:extent cx="605155" cy="273050"/>
                      <wp:effectExtent l="0" t="0" r="23495" b="12700"/>
                      <wp:wrapNone/>
                      <wp:docPr id="26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2DA" w:rsidRPr="00B62948" w:rsidRDefault="007272DA" w:rsidP="002A322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6294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ม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EE84" id="_x0000_s1028" type="#_x0000_t202" style="position:absolute;left:0;text-align:left;margin-left:41.85pt;margin-top:-50.8pt;width:47.65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" strokeweight=".25pt">
                      <v:textbox>
                        <w:txbxContent>
                          <w:p w:rsidR="007272DA" w:rsidRPr="00B62948" w:rsidRDefault="007272DA" w:rsidP="002A3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A322B" w:rsidRPr="00120109" w:rsidTr="007272DA">
        <w:trPr>
          <w:cantSplit/>
          <w:trHeight w:val="791"/>
        </w:trPr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textDirection w:val="btLr"/>
          </w:tcPr>
          <w:p w:rsidR="002A322B" w:rsidRPr="005548A9" w:rsidRDefault="002A322B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2A322B" w:rsidRPr="008C3AC7" w:rsidTr="007272D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:rsidR="002A322B" w:rsidRPr="00E32D81" w:rsidRDefault="002A322B" w:rsidP="007272DA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32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9 วันที่ 26 พฤศจิกายน 255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E7340C" w:rsidRDefault="002A322B" w:rsidP="007272DA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9D21CF" w:rsidRDefault="002A322B" w:rsidP="007272D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A322B" w:rsidRPr="008C3AC7" w:rsidTr="007272D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E32D81" w:rsidRDefault="002A322B" w:rsidP="002A322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  <w:vAlign w:val="center"/>
          </w:tcPr>
          <w:p w:rsidR="002A322B" w:rsidRDefault="002A322B" w:rsidP="002A322B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8056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ขออนุมัติ </w:t>
            </w:r>
            <w:r w:rsidRPr="0038056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38056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่าง</w:t>
            </w:r>
            <w:r w:rsidRPr="0038056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) </w:t>
            </w:r>
            <w:r w:rsidRPr="0038056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ายงาน</w:t>
            </w:r>
            <w:r w:rsidRPr="0038056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ผลการประเมิน</w:t>
            </w:r>
            <w:r w:rsidRPr="0038056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ตนเอง ปีการศึกษา 2558 มทส. และรายงานผลการประเมิน</w:t>
            </w:r>
            <w:r w:rsidRPr="0038056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คุณภาพการศึกษาภายใน (ระดับสถาบัน) ปีการศึกษา 255</w:t>
            </w:r>
            <w:r w:rsidRPr="00380569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8 มทส.</w:t>
            </w:r>
          </w:p>
          <w:p w:rsidR="002A322B" w:rsidRDefault="002A322B" w:rsidP="002A322B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E06C8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สังเกต</w:t>
            </w:r>
            <w:r w:rsidRPr="002E06C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/</w:t>
            </w:r>
            <w:r w:rsidRPr="002E06C8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เสนอแนะ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8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คำนึงถึงกระบวนการที่สำคัญอย่างยิ่งยวด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Vital Process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 ในการดำเนินงานตามข้อเสนอแนะใน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รื่องที่สามารถปรับปรุงได้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Areas for Improvement)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เช่น ความสอดคล้องของปัจจัยสำคัญที่จะเป็นพลังขับเคลื่อนทำให้บรรลุวิสัยทัศน์ การปรับปรุงผลการดำเนินงานที่สะท้อน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Performance Improvement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System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และการวิเคราะห์และสังเคราะห์เชิงลึกของผลการรับ/การคงอยู่/การสำเร็จการศึกษาของนักศึกษา เป็นต้น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8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ระเด็นที่มหาวิทยาลัยควรพิจารณาเพื่อทบทวนในการประเมินคุณภาพการศึกษา ได้แก่</w:t>
            </w:r>
          </w:p>
          <w:p w:rsidR="002A322B" w:rsidRDefault="002A322B" w:rsidP="002A322B">
            <w:pPr>
              <w:pStyle w:val="ListParagraph"/>
              <w:spacing w:line="270" w:lineRule="exact"/>
              <w:ind w:left="681" w:hanging="39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>2.1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) 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ตัวบ่งชี้หลัก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11, C12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และ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13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ซึ่งเกี่ยวข้องกับพันธกิจสัมพันธ์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Engagement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วัดการดำเนินงานให้ครบตามหลักการทั้ง 4 ประการ ได้แก่</w:t>
            </w:r>
          </w:p>
          <w:p w:rsidR="002A322B" w:rsidRDefault="002A322B" w:rsidP="002A322B">
            <w:pPr>
              <w:pStyle w:val="ListParagraph"/>
              <w:spacing w:line="270" w:lineRule="exact"/>
              <w:ind w:left="1190" w:hanging="51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>2.1.1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) 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ป็นการคิดและร่วมกันทำงานระหว่างมหาวิทยาลัยกับชุมชน ทั้งหน่วยงานภาครัฐและ/หรือเอกชน</w:t>
            </w:r>
          </w:p>
          <w:p w:rsidR="002A322B" w:rsidRDefault="002A322B" w:rsidP="002A322B">
            <w:pPr>
              <w:pStyle w:val="ListParagraph"/>
              <w:spacing w:line="270" w:lineRule="exact"/>
              <w:ind w:left="1190" w:hanging="51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.1.2) 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้องเป็นภารกิจที่สอดคล้องกับหน้าที่ของมหาวิทยาลัยที่ทำแล้วเป็นการได้ความรู้หรือเสริมความรู้</w:t>
            </w:r>
          </w:p>
          <w:p w:rsidR="002A322B" w:rsidRDefault="002A322B" w:rsidP="002A322B">
            <w:pPr>
              <w:pStyle w:val="ListParagraph"/>
              <w:spacing w:line="270" w:lineRule="exact"/>
              <w:ind w:left="1190" w:hanging="51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.1.3) 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ทำงานต้องเกิดประโยชน์ร่วมกันทั้ง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2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ฝ่าย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Mutual Benefit)</w:t>
            </w:r>
          </w:p>
          <w:p w:rsidR="002A322B" w:rsidRPr="007272DA" w:rsidRDefault="002A322B" w:rsidP="007272DA">
            <w:pPr>
              <w:pStyle w:val="ListParagraph"/>
              <w:spacing w:line="270" w:lineRule="exact"/>
              <w:ind w:left="1190" w:hanging="51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.1.4) 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ทำงานต้องส่งผลกระทบในทางที่ดีต่อสังคม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Social Impact) 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ย่างชัดเจนและสามารถวัดได้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Default="007272DA" w:rsidP="00C25F20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ฝ่ายวิชาการและนวัตกรรมได้แจ้งผลการประเมินคุณภาพการศึกษาภายใน (ระดับสถาบัน) และข้อสังเกต/ข้อเสนอแนะจากสภามหาวิทยาลัยไปยังผู้รับผิดชอบหลักเพื่อทราบและพิจารณาแจ้งหน่วยงานในกำกับเพื่อดำเนินการในส่วนที่เกี่ยวข้อง โดยฝ่ายวิชาการฯ จะมีการติดตามผลการดำเนินงาน 2 ครั้งต่อปี ครั้งที่ 1 เดือนมีนาคม พ.ศ. 2560 และครั้งที่ 2 เดือนกันยายน พ.ศ. 2560</w:t>
            </w:r>
          </w:p>
          <w:p w:rsidR="007272DA" w:rsidRDefault="007272DA" w:rsidP="007272DA">
            <w:pPr>
              <w:pStyle w:val="ListParagraph"/>
              <w:spacing w:line="260" w:lineRule="exact"/>
              <w:ind w:left="284" w:firstLine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นอกจากนี้ ฝ่ายวิชาการได้จัดการเสวนาสรุปผลการประกันคุณภาพการศึกษา </w:t>
            </w:r>
            <w:r w:rsidRPr="007272DA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(QA Forum) </w:t>
            </w:r>
            <w:r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ปีการศึกษา 2558 วันที่ 14 ธันวาคม พ.ศ. 2559 โดยผู้เข้าร่วมเสวนาประกอบด้วยผู้บริหารและหน่วยงานที่เกี่ยวข้องของมหาวิทยาลัย และได้นำเสนอผลการประกันคุณภาพดังกล่าวในการประชุมผู้บริหารระดับสูง ครั้งที่ 1/2560 วันที่ 4 มกราคม พ.ศ. 2560</w:t>
            </w:r>
          </w:p>
          <w:p w:rsidR="007272DA" w:rsidRPr="00E32D81" w:rsidRDefault="007272DA" w:rsidP="007272DA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7272DA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26"/>
                <w:szCs w:val="26"/>
              </w:rPr>
              <w:t>2</w:t>
            </w:r>
            <w:r w:rsidRPr="007272DA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B" w:rsidRDefault="0039181D" w:rsidP="0039181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</w:rPr>
            </w:pP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วิชาการและนวัตกรรม</w:t>
            </w: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</w:t>
            </w:r>
          </w:p>
          <w:p w:rsidR="002A322B" w:rsidRPr="009D21CF" w:rsidRDefault="0039181D" w:rsidP="0039181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ผู้ช่วยอธิการบดีฝ่ายวิชาการและนวัตกรรม</w:t>
            </w: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2A322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2A322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2A322B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2A322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2A322B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A322B" w:rsidRDefault="002A322B"/>
    <w:p w:rsidR="007272DA" w:rsidRDefault="007272DA"/>
    <w:tbl>
      <w:tblPr>
        <w:tblW w:w="157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252"/>
        <w:gridCol w:w="494"/>
        <w:gridCol w:w="3913"/>
        <w:gridCol w:w="1887"/>
        <w:gridCol w:w="2323"/>
        <w:gridCol w:w="4241"/>
        <w:gridCol w:w="14"/>
        <w:gridCol w:w="444"/>
        <w:gridCol w:w="6"/>
        <w:gridCol w:w="414"/>
        <w:gridCol w:w="36"/>
        <w:gridCol w:w="426"/>
        <w:gridCol w:w="24"/>
        <w:gridCol w:w="396"/>
        <w:gridCol w:w="54"/>
        <w:gridCol w:w="408"/>
        <w:gridCol w:w="42"/>
      </w:tblGrid>
      <w:tr w:rsidR="002A322B" w:rsidRPr="00C21C9E" w:rsidTr="003E2668">
        <w:trPr>
          <w:gridAfter w:val="1"/>
          <w:wAfter w:w="42" w:type="dxa"/>
          <w:trHeight w:val="323"/>
        </w:trPr>
        <w:tc>
          <w:tcPr>
            <w:tcW w:w="6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</w:t>
            </w:r>
          </w:p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0C256A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5A22C3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2A322B" w:rsidRPr="00120109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30337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30337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2B" w:rsidRPr="00C90A45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2A322B" w:rsidRPr="00120109" w:rsidRDefault="002A322B" w:rsidP="007272D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22" w:type="dxa"/>
            <w:gridSpan w:val="10"/>
            <w:tcBorders>
              <w:bottom w:val="single" w:sz="4" w:space="0" w:color="auto"/>
            </w:tcBorders>
          </w:tcPr>
          <w:p w:rsidR="002A322B" w:rsidRPr="00C21C9E" w:rsidRDefault="002A322B" w:rsidP="007272D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185F84C" wp14:editId="6B935A51">
                      <wp:simplePos x="0" y="0"/>
                      <wp:positionH relativeFrom="column">
                        <wp:posOffset>478460</wp:posOffset>
                      </wp:positionH>
                      <wp:positionV relativeFrom="paragraph">
                        <wp:posOffset>-645160</wp:posOffset>
                      </wp:positionV>
                      <wp:extent cx="605155" cy="273050"/>
                      <wp:effectExtent l="0" t="0" r="23495" b="12700"/>
                      <wp:wrapNone/>
                      <wp:docPr id="27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2DA" w:rsidRPr="00B62948" w:rsidRDefault="007272DA" w:rsidP="002A322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6294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ม. 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F84C" id="_x0000_s1029" type="#_x0000_t202" style="position:absolute;left:0;text-align:left;margin-left:37.65pt;margin-top:-50.8pt;width:47.65pt;height:2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HqLgIAAFkEAAAOAAAAZHJzL2Uyb0RvYy54bWysVNtu2zAMfR+wfxD0vviSpO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" strokeweight=".25pt">
                      <v:textbox>
                        <w:txbxContent>
                          <w:p w:rsidR="007272DA" w:rsidRPr="00B62948" w:rsidRDefault="007272DA" w:rsidP="002A3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A322B" w:rsidRPr="00120109" w:rsidTr="003E2668">
        <w:trPr>
          <w:gridAfter w:val="1"/>
          <w:wAfter w:w="42" w:type="dxa"/>
          <w:cantSplit/>
          <w:trHeight w:val="791"/>
        </w:trPr>
        <w:tc>
          <w:tcPr>
            <w:tcW w:w="6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22B" w:rsidRPr="00C21C9E" w:rsidRDefault="002A322B" w:rsidP="007272D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textDirection w:val="btLr"/>
          </w:tcPr>
          <w:p w:rsidR="002A322B" w:rsidRPr="005548A9" w:rsidRDefault="002A322B" w:rsidP="007272D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textDirection w:val="btLr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2A322B" w:rsidRPr="00120109" w:rsidRDefault="002A322B" w:rsidP="007272D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2A322B" w:rsidRPr="008C3AC7" w:rsidTr="003E2668">
        <w:trPr>
          <w:gridAfter w:val="1"/>
          <w:wAfter w:w="42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E32D81" w:rsidRDefault="002A322B" w:rsidP="007272DA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22B" w:rsidRDefault="002A322B" w:rsidP="007272DA">
            <w:pPr>
              <w:pStyle w:val="ListParagraph"/>
              <w:spacing w:line="240" w:lineRule="exact"/>
              <w:ind w:left="681" w:hanging="39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.2)  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ัวบ่งชี้หลักบางตัวที่มีผลการประเมินระดับ 3 เช่น การได้งานทำของบัณฑิต เป็นต้น อาจเกิดจากกระบวนการในการดำเนินงานที่ยังไม่ครบวงจร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ซึ่งมหาวิทยาลัยควรพิจารณาดำเนินการให้ครบถ้วน เช่น การทำวิจัยเพื่อติดตามความก้าวหน้าในการทำงานของบัณฑิตที่ผ่านสหกิจศึกษา การวิจัยเพื่อหาแนวทางแก้ปัญหาการพ้นสภาพของนักศึกษา เป็นต้น</w:t>
            </w:r>
          </w:p>
          <w:p w:rsidR="002A322B" w:rsidRDefault="002A322B" w:rsidP="00C25F20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อาจพิจารณาพัฒนาระบบการประเมินในภาพรวม โดยให้ครอบคลุมและมีความเชื่อมโยงระหว่าง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คุณภาพการศึกษา การประเมินด้านการเงิน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Financial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การประเมินด้านการดำเนินงาน (</w:t>
            </w:r>
            <w:r w:rsidRPr="00380569">
              <w:rPr>
                <w:rFonts w:ascii="TH SarabunPSK" w:hAnsi="TH SarabunPSK" w:cs="TH SarabunPSK"/>
                <w:spacing w:val="-8"/>
                <w:sz w:val="26"/>
                <w:szCs w:val="26"/>
              </w:rPr>
              <w:t>Performance</w:t>
            </w:r>
            <w:r w:rsidRPr="003805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</w:p>
          <w:p w:rsidR="007272DA" w:rsidRDefault="007272DA" w:rsidP="007272D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0A15A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มติที่ประชุม</w:t>
            </w:r>
          </w:p>
          <w:p w:rsidR="007272DA" w:rsidRDefault="007272DA" w:rsidP="00C25F2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C54B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อนุมัติรายงานการประเมินตนเอง ปีการศึกษา 2558 </w:t>
            </w:r>
            <w:r w:rsidRPr="00DC54B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ทส. และ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ายงานผล</w:t>
            </w:r>
            <w:r w:rsidRPr="00DC54B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คุณภาพการศึกษาภายใน (ระดับสถาบัน) ปีการศึกษา 255</w:t>
            </w:r>
            <w:r w:rsidRPr="00DC54B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DC54B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ทส.</w:t>
            </w:r>
            <w:r w:rsidRPr="00DC54B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ตาม (ร่าง) </w:t>
            </w:r>
            <w:r w:rsidRPr="00DC54B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ายงานฯ</w:t>
            </w:r>
            <w:r w:rsidRPr="00DC54B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ที่เสนอ</w:t>
            </w:r>
          </w:p>
          <w:p w:rsidR="007272DA" w:rsidRPr="007272DA" w:rsidRDefault="007272DA" w:rsidP="00C25F20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7272D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7272D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พิจารณา</w:t>
            </w:r>
            <w:r w:rsidRPr="007272D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E32D81" w:rsidRDefault="002A322B" w:rsidP="007272DA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9D21CF" w:rsidRDefault="002A322B" w:rsidP="007272DA">
            <w:pPr>
              <w:spacing w:line="24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B" w:rsidRPr="008C3AC7" w:rsidRDefault="002A322B" w:rsidP="007272DA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272DA" w:rsidRPr="008C3AC7" w:rsidTr="003E2668">
        <w:trPr>
          <w:gridAfter w:val="1"/>
          <w:wAfter w:w="42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E32D81" w:rsidRDefault="007272DA" w:rsidP="007272D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2DA" w:rsidRDefault="007272DA" w:rsidP="007272D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F2A5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ติดตาม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เสนอแนะของคณะกรรมการฯ ใน</w:t>
            </w:r>
            <w:r w:rsidRPr="003F2A5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ด้าน</w:t>
            </w:r>
            <w:r w:rsidRPr="003F2A5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ภารกิจของมหาวิทยาลัย</w:t>
            </w:r>
            <w:r w:rsidRPr="003F2A5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จากเล่มรายง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</w:t>
            </w:r>
            <w:r w:rsidRPr="003F2A5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ตรวจสอบ และประเมินผลงาน มทส.</w:t>
            </w:r>
            <w:r w:rsidRPr="003F2A5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ปีงบประมาณ</w:t>
            </w:r>
            <w:r w:rsidRPr="003F2A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 2559</w:t>
            </w:r>
            <w:r w:rsidRPr="003F2A5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7272DA" w:rsidRPr="007272DA" w:rsidRDefault="007272DA" w:rsidP="007272DA">
            <w:pPr>
              <w:pStyle w:val="ListParagraph"/>
              <w:spacing w:line="240" w:lineRule="exact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272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รวจสอบด้านการปฏิบัติงานทางคอมพิวเตอร์และระบบสารสนเทศควรครอบคลุมด้านการควบคุมภายในทั่วไป </w:t>
            </w:r>
            <w:r w:rsidRPr="007272DA">
              <w:rPr>
                <w:rFonts w:ascii="TH SarabunPSK" w:hAnsi="TH SarabunPSK" w:cs="TH SarabunPSK"/>
                <w:sz w:val="26"/>
                <w:szCs w:val="26"/>
              </w:rPr>
              <w:t xml:space="preserve">(IT General Controls) </w:t>
            </w:r>
            <w:r w:rsidRPr="007272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ควบคุมภายในเฉพาะระบบงาน </w:t>
            </w:r>
            <w:r w:rsidRPr="007272DA">
              <w:rPr>
                <w:rFonts w:ascii="TH SarabunPSK" w:hAnsi="TH SarabunPSK" w:cs="TH SarabunPSK"/>
                <w:sz w:val="26"/>
                <w:szCs w:val="26"/>
              </w:rPr>
              <w:t xml:space="preserve">(Application Controls) </w:t>
            </w:r>
            <w:r w:rsidRPr="007272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ด้านการตรวจสอบโครงการเทคโนโลยีสารสนเทศ </w:t>
            </w:r>
            <w:r w:rsidRPr="007272DA">
              <w:rPr>
                <w:rFonts w:ascii="TH SarabunPSK" w:hAnsi="TH SarabunPSK" w:cs="TH SarabunPSK"/>
                <w:sz w:val="26"/>
                <w:szCs w:val="26"/>
              </w:rPr>
              <w:t>(Quality Assurance IT Project)</w:t>
            </w:r>
          </w:p>
          <w:p w:rsidR="007272DA" w:rsidRPr="007272DA" w:rsidRDefault="007272DA" w:rsidP="007272D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Default="003E2668" w:rsidP="00C25F20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มหาวิทยาลัยโดย</w:t>
            </w:r>
            <w:r w:rsidR="007272DA"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หน่วยตรวจสอบภายในรับข้อเสนอแนะของสภามหาวิทยาลัย โดยได้ดำเนินการจัดทำแผนการตรวจสอบด้านการปฏิบัติงานทางคอมพิวเตอร์และระบบสารสนเทศให้ครอบคลุมด้านการควบคุมภายในทั่วไป </w:t>
            </w:r>
            <w:r w:rsidR="007272DA" w:rsidRPr="007272DA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(IT General Controls) </w:t>
            </w:r>
            <w:r w:rsidR="007272DA"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โดยเลือกศูนย์คอมพิวเตอร์เป็นหน่วยรับการประเมิน พร้อมจัดทำผลการประเมินเสนอคณะกรรมการติดตามฯ ในการประชุมครั้งที่ 9/2559 เมื่อวันที่ 5 พฤศจิกายน พ.ศ. 2559  และอยู่ระหว่างพัฒนาการตรวจสอบด้านการควบคุมภายในเฉพาะระบบงาน </w:t>
            </w:r>
            <w:r w:rsidR="007272DA" w:rsidRPr="007272DA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(Application Controls) </w:t>
            </w:r>
            <w:r w:rsidR="007272DA"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ส่วนการตรวจสอบโครงการเทคโนโลยีสารสนเทศ </w:t>
            </w:r>
            <w:r w:rsidR="007272DA" w:rsidRPr="007272DA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>(Quality Assurance IT Project)</w:t>
            </w:r>
            <w:r w:rsidR="007272DA" w:rsidRPr="007272DA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  ดำเนินการโดยคณะอนุกรรมการเทคโนโลยีดิจิทัล ด้านการติดตามประเมินผล ซึ่งมีผู้ช่วยอธิการบดีฝ่ายวางแผนเป็นประธาน และเจ้าหน้าที่ส่วนแผนงานเป็นเลขานุการ</w:t>
            </w:r>
          </w:p>
          <w:p w:rsidR="003E2668" w:rsidRPr="00E32D81" w:rsidRDefault="003E2668" w:rsidP="003E2668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3E2668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pacing w:val="-6"/>
                <w:sz w:val="26"/>
                <w:szCs w:val="26"/>
              </w:rPr>
              <w:t>3</w:t>
            </w:r>
            <w:r w:rsidRPr="003E2668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9D21CF" w:rsidRDefault="0039181D" w:rsidP="0039181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หัวหน้าหน่วยตรวจสอบภายใน</w:t>
            </w:r>
            <w:r w:rsidRPr="0039181D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8C3AC7" w:rsidRDefault="007272DA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8C3AC7" w:rsidRDefault="007272DA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8C3AC7" w:rsidRDefault="007272DA" w:rsidP="007272D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8C3AC7" w:rsidRDefault="007272DA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A" w:rsidRPr="008C3AC7" w:rsidRDefault="007272DA" w:rsidP="007272D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1164" w:rsidRPr="00BE6643" w:rsidTr="003E2668">
        <w:trPr>
          <w:gridBefore w:val="1"/>
          <w:wBefore w:w="376" w:type="dxa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164" w:rsidRPr="00902A5B" w:rsidRDefault="000C1164" w:rsidP="00077C63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5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164" w:rsidRPr="00902A5B" w:rsidRDefault="000C1164" w:rsidP="00077C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0C1164" w:rsidRPr="00902A5B" w:rsidRDefault="000C1164" w:rsidP="00077C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164" w:rsidRPr="000E622F" w:rsidRDefault="000C1164" w:rsidP="00077C63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62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0E622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0E62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0E62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</w:t>
            </w:r>
            <w:r w:rsidR="001738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  <w:p w:rsidR="000C1164" w:rsidRPr="00902A5B" w:rsidRDefault="000C1164" w:rsidP="00077C63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62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ณ </w:t>
            </w:r>
            <w:r w:rsidRPr="006628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6628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E2668" w:rsidRPr="003E26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3E2668" w:rsidRP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3E2668" w:rsidRPr="003E26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E2668" w:rsidRP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3E2668" w:rsidRPr="003E26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3E2668" w:rsidRP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Pr="000E62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4" w:rsidRPr="00BE6643" w:rsidRDefault="000C1164" w:rsidP="00077C63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C1164" w:rsidRPr="00BE6643" w:rsidTr="003E2668">
        <w:trPr>
          <w:gridBefore w:val="1"/>
          <w:wBefore w:w="376" w:type="dxa"/>
          <w:trHeight w:val="899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4" w:rsidRPr="00C21C9E" w:rsidRDefault="000C1164" w:rsidP="00077C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4" w:rsidRPr="00C21C9E" w:rsidRDefault="000C1164" w:rsidP="00077C6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64" w:rsidRPr="00BE6643" w:rsidRDefault="000C1164" w:rsidP="00077C6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:rsidR="000C1164" w:rsidRPr="005548A9" w:rsidRDefault="000C1164" w:rsidP="00077C6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:rsidR="000C1164" w:rsidRPr="00120109" w:rsidRDefault="000C1164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C1164" w:rsidRPr="00120109" w:rsidRDefault="000C1164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C1164" w:rsidRPr="00120109" w:rsidRDefault="000C1164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C1164" w:rsidRPr="00120109" w:rsidRDefault="000C1164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E70A5C" w:rsidRPr="001E2419" w:rsidTr="003E2668">
        <w:trPr>
          <w:gridBefore w:val="1"/>
          <w:wBefore w:w="376" w:type="dxa"/>
          <w:cantSplit/>
          <w:trHeight w:val="20"/>
        </w:trPr>
        <w:tc>
          <w:tcPr>
            <w:tcW w:w="746" w:type="dxa"/>
            <w:gridSpan w:val="2"/>
            <w:tcBorders>
              <w:top w:val="nil"/>
              <w:bottom w:val="nil"/>
            </w:tcBorders>
          </w:tcPr>
          <w:p w:rsidR="00E70A5C" w:rsidRDefault="00E70A5C" w:rsidP="001E241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00" w:type="dxa"/>
            <w:gridSpan w:val="2"/>
            <w:tcBorders>
              <w:top w:val="nil"/>
              <w:bottom w:val="nil"/>
            </w:tcBorders>
            <w:vAlign w:val="center"/>
          </w:tcPr>
          <w:p w:rsidR="00E70A5C" w:rsidRPr="00E70A5C" w:rsidRDefault="00E70A5C" w:rsidP="003E2668">
            <w:pPr>
              <w:spacing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9 วันที่ 2</w:t>
            </w:r>
            <w:r w:rsidR="008D43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59</w:t>
            </w:r>
          </w:p>
        </w:tc>
        <w:tc>
          <w:tcPr>
            <w:tcW w:w="6578" w:type="dxa"/>
            <w:gridSpan w:val="3"/>
            <w:tcBorders>
              <w:top w:val="nil"/>
              <w:bottom w:val="nil"/>
            </w:tcBorders>
          </w:tcPr>
          <w:p w:rsidR="00E70A5C" w:rsidRPr="00F6207F" w:rsidRDefault="00E70A5C" w:rsidP="00E70A5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:rsidR="00E70A5C" w:rsidRPr="00F45512" w:rsidRDefault="00E70A5C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:rsidR="00E70A5C" w:rsidRPr="00F45512" w:rsidRDefault="00E70A5C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E70A5C" w:rsidRPr="00F45512" w:rsidRDefault="00E70A5C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E70A5C" w:rsidRPr="00F45512" w:rsidRDefault="00E70A5C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E70A5C" w:rsidRPr="00F45512" w:rsidRDefault="00E70A5C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1E2419" w:rsidRPr="001E2419" w:rsidTr="003E2668">
        <w:trPr>
          <w:gridBefore w:val="1"/>
          <w:wBefore w:w="376" w:type="dxa"/>
          <w:cantSplit/>
          <w:trHeight w:val="20"/>
        </w:trPr>
        <w:tc>
          <w:tcPr>
            <w:tcW w:w="746" w:type="dxa"/>
            <w:gridSpan w:val="2"/>
            <w:tcBorders>
              <w:top w:val="nil"/>
              <w:bottom w:val="nil"/>
            </w:tcBorders>
          </w:tcPr>
          <w:p w:rsidR="001E2419" w:rsidRPr="000430A1" w:rsidRDefault="009D364E" w:rsidP="001E241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5800" w:type="dxa"/>
            <w:gridSpan w:val="2"/>
            <w:tcBorders>
              <w:top w:val="nil"/>
              <w:bottom w:val="nil"/>
            </w:tcBorders>
            <w:vAlign w:val="center"/>
          </w:tcPr>
          <w:p w:rsidR="001E2419" w:rsidRPr="00E70A5C" w:rsidRDefault="003E2668" w:rsidP="001E2419">
            <w:pPr>
              <w:spacing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E26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อนุมัติ</w:t>
            </w:r>
            <w:r w:rsidRPr="003E26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การเงินของมหาวิทยาลัยเทคโนโลยีสุรนารี ประจำปีงบประมาณ พ.ศ. 2559</w:t>
            </w:r>
          </w:p>
          <w:p w:rsidR="001E2419" w:rsidRPr="00095F53" w:rsidRDefault="001E2419" w:rsidP="001E2419">
            <w:pPr>
              <w:spacing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6207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สังเกต</w:t>
            </w:r>
            <w:r w:rsidRPr="00F6207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</w:t>
            </w:r>
            <w:r w:rsidRPr="00F6207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578" w:type="dxa"/>
            <w:gridSpan w:val="3"/>
            <w:tcBorders>
              <w:top w:val="nil"/>
              <w:bottom w:val="nil"/>
            </w:tcBorders>
          </w:tcPr>
          <w:p w:rsidR="001E2419" w:rsidRDefault="001E2419" w:rsidP="00A43E2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620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E70A5C" w:rsidRP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="003918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 w:rsidR="00E70A5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</w:t>
            </w:r>
            <w:r w:rsidR="003918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งินและบัญชี</w:t>
            </w:r>
            <w:r w:rsidRPr="00F620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:rsidR="001E2419" w:rsidRPr="00F45512" w:rsidRDefault="001E2419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:rsidR="001E2419" w:rsidRPr="00F45512" w:rsidRDefault="001E2419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1E2419" w:rsidRPr="00F45512" w:rsidRDefault="001E2419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1E2419" w:rsidRPr="00F45512" w:rsidRDefault="001E2419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vAlign w:val="center"/>
          </w:tcPr>
          <w:p w:rsidR="001E2419" w:rsidRPr="00F45512" w:rsidRDefault="001E2419" w:rsidP="001E2419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1E2419" w:rsidRPr="001E2419" w:rsidTr="003E2668">
        <w:trPr>
          <w:gridBefore w:val="1"/>
          <w:wBefore w:w="376" w:type="dxa"/>
          <w:cantSplit/>
          <w:trHeight w:val="20"/>
        </w:trPr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EE6AC8" w:rsidRDefault="001E2419" w:rsidP="008D4368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0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Default="00D335CB" w:rsidP="00C25F2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5C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ประเด็นที่มหาวิทยาลัยควรพิจารณาในการนำเสนอและจัดทำรายงานการเงินของมหาวิทยาลัย ได้แก่</w:t>
            </w:r>
          </w:p>
          <w:p w:rsidR="00E70A5C" w:rsidRDefault="0039181D" w:rsidP="00C25F20">
            <w:pPr>
              <w:pStyle w:val="ListParagraph"/>
              <w:numPr>
                <w:ilvl w:val="1"/>
                <w:numId w:val="4"/>
              </w:num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จัดทำรายงานการเงินของหน่วยวิสาหกิจควรแยกงบประมาณให้เห็นภาพชัดเจนระหว่างด้านการเรียนการสอนกับด้านวิสาหกิจ และด้านการลงทุนกับด้านการดำเนินการ</w:t>
            </w:r>
          </w:p>
          <w:p w:rsidR="00E70A5C" w:rsidRDefault="0039181D" w:rsidP="00C25F20">
            <w:pPr>
              <w:pStyle w:val="ListParagraph"/>
              <w:numPr>
                <w:ilvl w:val="1"/>
                <w:numId w:val="4"/>
              </w:num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งบประมาณจากแหล่งทุนภายนอก โดยเฉพาะด้านการวิจัย ควรแยกงบประมาณที่ได้รับสนับสนุนจากภาครัฐและภาคอุตสาหกรรมให้ชัดเจน</w:t>
            </w:r>
          </w:p>
          <w:p w:rsidR="00E70A5C" w:rsidRDefault="0039181D" w:rsidP="00C25F20">
            <w:pPr>
              <w:pStyle w:val="ListParagraph"/>
              <w:numPr>
                <w:ilvl w:val="1"/>
                <w:numId w:val="4"/>
              </w:num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วิเคราะห์และจัดทำรายงานการเงินทั้งงบดุลและงบกำไรขาดทุน โดยจำลองให้มหาวิทยาลัยเป็นเสมือนหน่วยงานของภาคเอกชน เพื่อให้เห็นสถานะการเงินของมหาวิทยาลัยในอนาคต</w:t>
            </w:r>
          </w:p>
          <w:p w:rsidR="008D4368" w:rsidRDefault="0039181D" w:rsidP="00C25F20">
            <w:pPr>
              <w:pStyle w:val="ListParagraph"/>
              <w:numPr>
                <w:ilvl w:val="1"/>
                <w:numId w:val="4"/>
              </w:num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จัดทำรายงานการเงินอีก 1 ฉบับ ที่วิเคราะห์การเงินของมหาวิทยาลัย สำหรับใช้ประโยชน์ในการบริหารการศึกษาของมหาวิทยาลัยซึ่งแตกต่างจากฉบับที่ส่งให้สำนักงานการตรวจเงินแผ่นดิน (สตง.)</w:t>
            </w:r>
          </w:p>
          <w:p w:rsidR="00E70A5C" w:rsidRDefault="0039181D" w:rsidP="00C25F2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วิเคราะห์และศึกษากระบวน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สร้างมูลค่า (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</w:rPr>
              <w:t>Value Creation Approach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างการเงินให้กับมหาวิทยาลัยทั้งด้านรายได้และรายจ่าย</w:t>
            </w:r>
          </w:p>
          <w:p w:rsidR="0039181D" w:rsidRDefault="0039181D" w:rsidP="00C25F2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ดำเนินการเรื่องการวิเคราะห์ต้นทุนต่อหน่วย (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</w:rPr>
              <w:t>Unit Cost</w:t>
            </w: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ของทุกหน่วยงานอย่างจริงจังและต่อเนื่อง เพื่อการใช้ประโยชน์ในการบริหารจัดการของผู้บริหาร</w:t>
            </w:r>
          </w:p>
          <w:p w:rsidR="0039181D" w:rsidRDefault="0039181D" w:rsidP="00C25F20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ทำความเข้าใจและชี้แจงให้ผู้เกี่ยวข้องได้เข้าใจในประเด็นที่สำนักงานการตรวจเงินแผ่นดิน (สตง.) มีข้อสังเกตเกี่ยวกับความร่วมมือระหว่างมหาวิทยาลัยกับภาคเอกชนในการรับเป็นที่ปรึกษาและดำเนินการวิจัยที่อาจมีผลกระทบต่อคุณภาพการจัดการเรียนการสอน ซี่งเป็นภารกิจหลักของมหาวิทยาลัย</w:t>
            </w:r>
          </w:p>
          <w:p w:rsidR="0039181D" w:rsidRDefault="0039181D" w:rsidP="0039181D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39181D" w:rsidRDefault="0039181D" w:rsidP="00C25F20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นุมัติรายงานการเงินของมหาวิทยาลัยเทคโนโลยีสุรนารี ประจำปี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>งบประมาณ พ.ศ. 2559 ตามที่เสนอ</w:t>
            </w:r>
          </w:p>
          <w:p w:rsidR="0039181D" w:rsidRPr="0039181D" w:rsidRDefault="0039181D" w:rsidP="00C25F20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</w:t>
            </w: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จัดทำรายงานการเงินอีก 1 ฉบับ ตาม</w:t>
            </w:r>
            <w:r w:rsidRPr="0039181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้อสังเกต/ข้อเสนอแนะเพื่อ</w:t>
            </w:r>
            <w:r w:rsidRPr="0039181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สนอสภามหาวิทยาลัยพิจารณาต่อไป</w:t>
            </w:r>
          </w:p>
        </w:tc>
        <w:tc>
          <w:tcPr>
            <w:tcW w:w="6578" w:type="dxa"/>
            <w:gridSpan w:val="3"/>
            <w:tcBorders>
              <w:top w:val="nil"/>
              <w:bottom w:val="single" w:sz="4" w:space="0" w:color="auto"/>
            </w:tcBorders>
          </w:tcPr>
          <w:p w:rsidR="001E2419" w:rsidRDefault="001E2419" w:rsidP="008D4368">
            <w:pPr>
              <w:spacing w:line="26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E2419" w:rsidRDefault="001E2419" w:rsidP="008D4368">
            <w:pPr>
              <w:spacing w:line="26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E2419" w:rsidRDefault="001E2419" w:rsidP="008D4368">
            <w:pPr>
              <w:spacing w:line="26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E2419" w:rsidRDefault="001E2419" w:rsidP="008D4368">
            <w:pPr>
              <w:spacing w:line="26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E2419" w:rsidRDefault="001E2419" w:rsidP="008D4368">
            <w:pPr>
              <w:spacing w:line="260" w:lineRule="exact"/>
              <w:ind w:left="25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F45512" w:rsidRDefault="001E2419" w:rsidP="008D4368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F45512" w:rsidRDefault="001E2419" w:rsidP="008D4368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F45512" w:rsidRDefault="001E2419" w:rsidP="008D4368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F45512" w:rsidRDefault="001E2419" w:rsidP="008D4368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</w:tcPr>
          <w:p w:rsidR="001E2419" w:rsidRPr="00F45512" w:rsidRDefault="001E2419" w:rsidP="008D4368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4250C5" w:rsidRDefault="001738B3" w:rsidP="00256A4E"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1653B" wp14:editId="25D56D4A">
                <wp:simplePos x="0" y="0"/>
                <wp:positionH relativeFrom="column">
                  <wp:posOffset>8803005</wp:posOffset>
                </wp:positionH>
                <wp:positionV relativeFrom="paragraph">
                  <wp:posOffset>-6520028</wp:posOffset>
                </wp:positionV>
                <wp:extent cx="605155" cy="273050"/>
                <wp:effectExtent l="0" t="0" r="23495" b="12700"/>
                <wp:wrapNone/>
                <wp:docPr id="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DE61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653B" id="_x0000_s1030" type="#_x0000_t202" style="position:absolute;margin-left:693.15pt;margin-top:-513.4pt;width:47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" strokeweight=".25pt">
                <v:textbox>
                  <w:txbxContent>
                    <w:p w:rsidR="007272DA" w:rsidRPr="00B62948" w:rsidRDefault="007272DA" w:rsidP="00DE61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7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6578"/>
        <w:gridCol w:w="450"/>
        <w:gridCol w:w="450"/>
        <w:gridCol w:w="450"/>
        <w:gridCol w:w="450"/>
        <w:gridCol w:w="450"/>
      </w:tblGrid>
      <w:tr w:rsidR="00D756C8" w:rsidRPr="00BE6643" w:rsidTr="00077C6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6C8" w:rsidRPr="00902A5B" w:rsidRDefault="00D756C8" w:rsidP="00D756C8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6C8" w:rsidRPr="00902A5B" w:rsidRDefault="00D756C8" w:rsidP="00D756C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D756C8" w:rsidRPr="00902A5B" w:rsidRDefault="00D756C8" w:rsidP="00D756C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64E" w:rsidRPr="009D364E" w:rsidRDefault="009D364E" w:rsidP="009D364E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6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9D3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9D36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9D36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60</w:t>
            </w:r>
          </w:p>
          <w:p w:rsidR="00D756C8" w:rsidRPr="00902A5B" w:rsidRDefault="009D364E" w:rsidP="007210BA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6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7210BA" w:rsidRP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ณ </w:t>
            </w:r>
            <w:r w:rsidR="007210BA" w:rsidRPr="007210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="007210BA" w:rsidRP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210BA" w:rsidRPr="007210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7210BA" w:rsidRP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7210BA" w:rsidRPr="007210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210BA" w:rsidRP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7210BA" w:rsidRPr="007210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7210BA" w:rsidRPr="007210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Pr="009D364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C8" w:rsidRPr="00BE6643" w:rsidRDefault="00D756C8" w:rsidP="00D756C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1E2419" w:rsidRPr="00BE6643" w:rsidTr="0039181D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9" w:rsidRPr="00C21C9E" w:rsidRDefault="001E2419" w:rsidP="00077C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9" w:rsidRPr="00C21C9E" w:rsidRDefault="001E2419" w:rsidP="00077C6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19" w:rsidRPr="00BE6643" w:rsidRDefault="001E2419" w:rsidP="00077C6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E2419" w:rsidRPr="005548A9" w:rsidRDefault="001E2419" w:rsidP="00077C6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E2419" w:rsidRPr="00120109" w:rsidRDefault="001E2419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E2419" w:rsidRPr="00120109" w:rsidRDefault="001E2419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E2419" w:rsidRPr="00120109" w:rsidRDefault="001E2419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E2419" w:rsidRPr="00120109" w:rsidRDefault="001E2419" w:rsidP="00077C6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39181D" w:rsidRPr="0012603B" w:rsidTr="0039181D">
        <w:trPr>
          <w:cantSplit/>
          <w:trHeight w:val="20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39181D" w:rsidRDefault="0039181D" w:rsidP="00376347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bottom w:val="nil"/>
            </w:tcBorders>
            <w:vAlign w:val="center"/>
          </w:tcPr>
          <w:p w:rsidR="0039181D" w:rsidRPr="008D4368" w:rsidRDefault="000F5045" w:rsidP="000F5045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0F504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</w:t>
            </w:r>
            <w:r w:rsidRPr="000F504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/25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60</w:t>
            </w:r>
            <w:r w:rsidRPr="000F504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วันที่ 2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5</w:t>
            </w:r>
            <w:r w:rsidRPr="000F504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กุมภาพันธ์</w:t>
            </w:r>
            <w:r w:rsidRPr="000F504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60</w:t>
            </w:r>
          </w:p>
        </w:tc>
        <w:tc>
          <w:tcPr>
            <w:tcW w:w="6578" w:type="dxa"/>
            <w:tcBorders>
              <w:top w:val="single" w:sz="4" w:space="0" w:color="auto"/>
              <w:bottom w:val="nil"/>
            </w:tcBorders>
          </w:tcPr>
          <w:p w:rsidR="0039181D" w:rsidRDefault="0039181D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9181D" w:rsidRPr="0012603B" w:rsidRDefault="0039181D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9181D" w:rsidRPr="0012603B" w:rsidRDefault="0039181D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9181D" w:rsidRPr="0012603B" w:rsidRDefault="0039181D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9181D" w:rsidRPr="0012603B" w:rsidRDefault="0039181D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9181D" w:rsidRPr="0012603B" w:rsidRDefault="0039181D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E06C8" w:rsidRPr="0012603B" w:rsidTr="0039181D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E06C8" w:rsidRPr="002E06C8" w:rsidRDefault="007E778A" w:rsidP="00376347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2E06C8" w:rsidRDefault="00CF2F09" w:rsidP="002E06C8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F2F0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การดำเนินงานนโยบายแผนยุทธศาสตร์ด้านกิจการเพื่อสังคม</w:t>
            </w:r>
          </w:p>
          <w:p w:rsidR="002E06C8" w:rsidRDefault="002E06C8" w:rsidP="002E06C8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E06C8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สังเกต</w:t>
            </w:r>
            <w:r w:rsidRPr="002E06C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/</w:t>
            </w:r>
            <w:r w:rsidRPr="002E06C8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เสนอแนะ</w:t>
            </w:r>
          </w:p>
          <w:p w:rsidR="002E06C8" w:rsidRDefault="00CF2F09" w:rsidP="00C25F20">
            <w:pPr>
              <w:pStyle w:val="ListParagraph"/>
              <w:numPr>
                <w:ilvl w:val="0"/>
                <w:numId w:val="5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F2F0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เชื่อมโยงการดำเนินงานด้านกิจการเพื่อสังคมกับผลิตภัณฑ์ของมหาวิทยาลัยให้เห็นภาพชัดเจน และอาจกำหนดให้มีหน่วยงานธุรกิจ (</w:t>
            </w:r>
            <w:r w:rsidRPr="00CF2F09">
              <w:rPr>
                <w:rFonts w:ascii="TH SarabunPSK" w:hAnsi="TH SarabunPSK" w:cs="TH SarabunPSK"/>
                <w:spacing w:val="-8"/>
                <w:sz w:val="26"/>
                <w:szCs w:val="26"/>
              </w:rPr>
              <w:t>Business Unit</w:t>
            </w:r>
            <w:r w:rsidRPr="00CF2F0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 ที่มีความเชี่ยวชาญเป็นผู้รับผิดชอบ</w:t>
            </w:r>
          </w:p>
          <w:p w:rsidR="007830D0" w:rsidRPr="00CF2F09" w:rsidRDefault="00CF2F09" w:rsidP="00C25F20">
            <w:pPr>
              <w:pStyle w:val="ListParagraph"/>
              <w:numPr>
                <w:ilvl w:val="0"/>
                <w:numId w:val="5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F2F0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ให้นักศึกษาดำเนินกิจการเพื่อสังคมเพื่อตอบโจทย์ปัญหาจากสภาพแวดล้อมรอบมหาวิทยาลัย โดยกำหนดรูปแบบธุรกิจ กระบวนการ และผลลัพธ์ให้ชัดเจน เพื่อนำไปสู่ความยั่งยืน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2E06C8" w:rsidRDefault="00CF2F09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F2F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Pr="00CF2F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นธกิจสัมพันธ์กับองค์กรชุมชน</w:t>
            </w:r>
            <w:r w:rsidR="00A43E2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 w:rsidRPr="00CF2F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ทคโนธานี</w:t>
            </w:r>
            <w:r w:rsidRPr="00CF2F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:rsidR="005A29F3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A29F3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A29F3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A29F3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A29F3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A29F3" w:rsidRPr="0002336C" w:rsidRDefault="005A29F3" w:rsidP="00376347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12603B" w:rsidRDefault="002E06C8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12603B" w:rsidRDefault="002E06C8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12603B" w:rsidRDefault="002E06C8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12603B" w:rsidRDefault="002E06C8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12603B" w:rsidRDefault="002E06C8" w:rsidP="00376347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E06C8" w:rsidRPr="00A74171" w:rsidTr="00077C63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2E06C8" w:rsidRPr="00A03ED8" w:rsidRDefault="002E06C8" w:rsidP="000C288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2E06C8" w:rsidRPr="00352DEE" w:rsidRDefault="002E06C8" w:rsidP="00077C63">
            <w:pPr>
              <w:spacing w:line="27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2E06C8" w:rsidRPr="008D5C50" w:rsidRDefault="002E06C8" w:rsidP="00077C63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A74171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A74171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A74171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A74171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06C8" w:rsidRPr="00A74171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2E06C8" w:rsidRPr="0012603B" w:rsidTr="00077C63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2E06C8" w:rsidRDefault="00CF2F09" w:rsidP="00C25F20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F2F09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>รับทราบผล</w:t>
            </w:r>
            <w:r w:rsidRPr="00CF2F09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การดำเนินงานแผนยุทธศาสตร์ด้านกิจการเพื่อสังคม</w:t>
            </w:r>
          </w:p>
          <w:p w:rsidR="002E06C8" w:rsidRPr="002E06C8" w:rsidRDefault="00CF2F09" w:rsidP="00C25F20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F2F09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CF2F09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CF2F09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6578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E06C8" w:rsidRPr="0012603B" w:rsidRDefault="002E06C8" w:rsidP="00077C63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295920" w:rsidRDefault="00E51B14"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3AAF8A" wp14:editId="356CFA3B">
                <wp:simplePos x="0" y="0"/>
                <wp:positionH relativeFrom="column">
                  <wp:posOffset>8792286</wp:posOffset>
                </wp:positionH>
                <wp:positionV relativeFrom="paragraph">
                  <wp:posOffset>-3505505</wp:posOffset>
                </wp:positionV>
                <wp:extent cx="605155" cy="273050"/>
                <wp:effectExtent l="0" t="0" r="23495" b="12700"/>
                <wp:wrapNone/>
                <wp:docPr id="2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14" w:rsidRPr="00B62948" w:rsidRDefault="00E51B14" w:rsidP="00E51B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AF8A" id="_x0000_s1031" type="#_x0000_t202" style="position:absolute;margin-left:692.3pt;margin-top:-276pt;width:47.65pt;height:21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YLwIAAFkEAAAOAAAAZHJzL2Uyb0RvYy54bWysVNtu2zAMfR+wfxD0vthx4rYz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" strokeweight=".25pt">
                <v:textbox>
                  <w:txbxContent>
                    <w:p w:rsidR="00E51B14" w:rsidRPr="00B62948" w:rsidRDefault="00E51B14" w:rsidP="00E51B1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181D"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7FADCA" wp14:editId="193AD0AA">
                <wp:simplePos x="0" y="0"/>
                <wp:positionH relativeFrom="column">
                  <wp:posOffset>8833485</wp:posOffset>
                </wp:positionH>
                <wp:positionV relativeFrom="paragraph">
                  <wp:posOffset>-5732628</wp:posOffset>
                </wp:positionV>
                <wp:extent cx="605155" cy="273050"/>
                <wp:effectExtent l="0" t="0" r="23495" b="12700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6850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ADCA" id="_x0000_s1032" type="#_x0000_t202" style="position:absolute;margin-left:695.55pt;margin-top:-451.4pt;width:47.65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" strokeweight=".25pt">
                <v:textbox>
                  <w:txbxContent>
                    <w:p w:rsidR="007272DA" w:rsidRPr="00B62948" w:rsidRDefault="007272DA" w:rsidP="0068504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95920" w:rsidRDefault="00295920"/>
    <w:p w:rsidR="000C2882" w:rsidRDefault="000C2882"/>
    <w:p w:rsidR="00295920" w:rsidRPr="00253CBA" w:rsidRDefault="00411868" w:rsidP="00256A4E"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5E984C" wp14:editId="250549B1">
                <wp:simplePos x="0" y="0"/>
                <wp:positionH relativeFrom="column">
                  <wp:posOffset>8814232</wp:posOffset>
                </wp:positionH>
                <wp:positionV relativeFrom="paragraph">
                  <wp:posOffset>-6492011</wp:posOffset>
                </wp:positionV>
                <wp:extent cx="605155" cy="273050"/>
                <wp:effectExtent l="0" t="0" r="23495" b="12700"/>
                <wp:wrapNone/>
                <wp:docPr id="1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4118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984C" id="_x0000_s1033" type="#_x0000_t202" style="position:absolute;margin-left:694.05pt;margin-top:-511.2pt;width:47.65pt;height:2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FrLwIAAFkEAAAOAAAAZHJzL2Uyb0RvYy54bWysVNtu2zAMfR+wfxD0vthO4qYz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" strokeweight=".25pt">
                <v:textbox>
                  <w:txbxContent>
                    <w:p w:rsidR="007272DA" w:rsidRPr="00B62948" w:rsidRDefault="007272DA" w:rsidP="0041186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5920"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14F6E2" wp14:editId="185012CC">
                <wp:simplePos x="0" y="0"/>
                <wp:positionH relativeFrom="column">
                  <wp:posOffset>8803640</wp:posOffset>
                </wp:positionH>
                <wp:positionV relativeFrom="paragraph">
                  <wp:posOffset>-5209871</wp:posOffset>
                </wp:positionV>
                <wp:extent cx="605155" cy="273050"/>
                <wp:effectExtent l="0" t="0" r="23495" b="12700"/>
                <wp:wrapNone/>
                <wp:docPr id="2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2959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F6E2" id="_x0000_s1034" type="#_x0000_t202" style="position:absolute;margin-left:693.2pt;margin-top:-410.25pt;width:47.65pt;height:2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" strokeweight=".25pt">
                <v:textbox>
                  <w:txbxContent>
                    <w:p w:rsidR="007272DA" w:rsidRPr="00B62948" w:rsidRDefault="007272DA" w:rsidP="002959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5920"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14F6E2" wp14:editId="185012CC">
                <wp:simplePos x="0" y="0"/>
                <wp:positionH relativeFrom="column">
                  <wp:posOffset>8853297</wp:posOffset>
                </wp:positionH>
                <wp:positionV relativeFrom="paragraph">
                  <wp:posOffset>-6028766</wp:posOffset>
                </wp:positionV>
                <wp:extent cx="605155" cy="273050"/>
                <wp:effectExtent l="0" t="0" r="23495" b="12700"/>
                <wp:wrapNone/>
                <wp:docPr id="2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2959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F6E2" id="_x0000_s1035" type="#_x0000_t202" style="position:absolute;margin-left:697.1pt;margin-top:-474.7pt;width:47.65pt;height:2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3GLwIAAFk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" strokeweight=".25pt">
                <v:textbox>
                  <w:txbxContent>
                    <w:p w:rsidR="007272DA" w:rsidRPr="00B62948" w:rsidRDefault="007272DA" w:rsidP="002959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2A5E"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14F6E2" wp14:editId="185012CC">
                <wp:simplePos x="0" y="0"/>
                <wp:positionH relativeFrom="column">
                  <wp:posOffset>8787765</wp:posOffset>
                </wp:positionH>
                <wp:positionV relativeFrom="paragraph">
                  <wp:posOffset>-4772965</wp:posOffset>
                </wp:positionV>
                <wp:extent cx="605155" cy="273050"/>
                <wp:effectExtent l="0" t="0" r="23495" b="12700"/>
                <wp:wrapNone/>
                <wp:docPr id="2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DA" w:rsidRPr="00B62948" w:rsidRDefault="007272DA" w:rsidP="002959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F6E2" id="_x0000_s1036" type="#_x0000_t202" style="position:absolute;margin-left:691.95pt;margin-top:-375.8pt;width:47.65pt;height:2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" strokeweight=".25pt">
                <v:textbox>
                  <w:txbxContent>
                    <w:p w:rsidR="007272DA" w:rsidRPr="00B62948" w:rsidRDefault="007272DA" w:rsidP="0029592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920" w:rsidRPr="00253CBA" w:rsidSect="00B87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88" w:rsidRDefault="00EA1A88">
      <w:r>
        <w:separator/>
      </w:r>
    </w:p>
  </w:endnote>
  <w:endnote w:type="continuationSeparator" w:id="0">
    <w:p w:rsidR="00EA1A88" w:rsidRDefault="00E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A" w:rsidRDefault="007272DA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2DA" w:rsidRDefault="007272DA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A" w:rsidRPr="00E61BE4" w:rsidRDefault="007272DA" w:rsidP="00E61BE4">
    <w:pPr>
      <w:pStyle w:val="Footer"/>
      <w:tabs>
        <w:tab w:val="left" w:pos="2160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  <w:cs/>
      </w:rPr>
    </w:pPr>
    <w:r w:rsidRPr="000715BF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 </w:t>
    </w:r>
    <w:r>
      <w:rPr>
        <w:rFonts w:ascii="TH SarabunPSK" w:hAnsi="TH SarabunPSK" w:cs="TH SarabunPSK"/>
        <w:sz w:val="22"/>
        <w:szCs w:val="22"/>
      </w:rPr>
      <w:t xml:space="preserve">:  </w:t>
    </w:r>
    <w:r w:rsidRPr="00E61BE4">
      <w:rPr>
        <w:rFonts w:ascii="TH SarabunPSK" w:hAnsi="TH SarabunPSK" w:cs="TH SarabunPSK" w:hint="cs"/>
        <w:sz w:val="22"/>
        <w:szCs w:val="22"/>
        <w:cs/>
      </w:rPr>
      <w:t>เกณฑ์การให้คะแนน</w:t>
    </w:r>
    <w:r w:rsidRPr="00E61BE4">
      <w:rPr>
        <w:rFonts w:ascii="TH SarabunPSK" w:hAnsi="TH SarabunPSK" w:cs="TH SarabunPSK"/>
        <w:sz w:val="22"/>
        <w:szCs w:val="22"/>
      </w:rPr>
      <w:t xml:space="preserve"> : </w:t>
    </w:r>
    <w:r w:rsidRPr="00E61BE4">
      <w:rPr>
        <w:rFonts w:ascii="TH SarabunPSK" w:hAnsi="TH SarabunPSK" w:cs="TH SarabunPSK" w:hint="cs"/>
        <w:sz w:val="22"/>
        <w:szCs w:val="22"/>
        <w:cs/>
      </w:rPr>
      <w:t xml:space="preserve">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5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ได้ผลงานเชิงประจักษ์บรรลุตามวัตถุประสงค์</w:t>
    </w:r>
    <w:r w:rsidRPr="00747F0A">
      <w:rPr>
        <w:rFonts w:ascii="TH SarabunPSK" w:hAnsi="TH SarabunPSK" w:cs="TH SarabunPSK"/>
        <w:b/>
        <w:bCs/>
        <w:sz w:val="22"/>
        <w:szCs w:val="22"/>
      </w:rPr>
      <w:t xml:space="preserve">  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4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มีผลงานบางส่วน</w:t>
    </w:r>
    <w:r w:rsidRPr="00747F0A">
      <w:rPr>
        <w:rFonts w:ascii="TH SarabunPSK" w:hAnsi="TH SarabunPSK" w:cs="TH SarabunPSK"/>
        <w:sz w:val="22"/>
        <w:szCs w:val="22"/>
      </w:rPr>
      <w:t xml:space="preserve">  </w:t>
    </w:r>
    <w:r w:rsidRPr="00747F0A">
      <w:rPr>
        <w:rFonts w:ascii="TH SarabunPSK" w:hAnsi="TH SarabunPSK" w:cs="TH SarabunPSK" w:hint="cs"/>
        <w:sz w:val="22"/>
        <w:szCs w:val="22"/>
        <w:cs/>
      </w:rPr>
      <w:t xml:space="preserve">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3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เริ่มดำเนินการในกรอบเวลาและวิธีการที่กำหนด</w:t>
    </w:r>
  </w:p>
  <w:p w:rsidR="007272DA" w:rsidRPr="00884E70" w:rsidRDefault="007272DA" w:rsidP="00E61BE4">
    <w:pPr>
      <w:pStyle w:val="Footer"/>
      <w:tabs>
        <w:tab w:val="clear" w:pos="8306"/>
        <w:tab w:val="right" w:pos="15106"/>
      </w:tabs>
      <w:spacing w:line="200" w:lineRule="exact"/>
      <w:ind w:firstLine="2160"/>
      <w:rPr>
        <w:rFonts w:ascii="TH SarabunPSK" w:hAnsi="TH SarabunPSK" w:cs="TH SarabunPSK"/>
        <w:sz w:val="26"/>
        <w:szCs w:val="26"/>
      </w:rPr>
    </w:pPr>
    <w:r w:rsidRPr="0034615C">
      <w:rPr>
        <w:rFonts w:ascii="TH SarabunPSK" w:hAnsi="TH SarabunPSK" w:cs="TH SarabunPSK"/>
        <w:b/>
        <w:bCs/>
        <w:sz w:val="22"/>
        <w:szCs w:val="22"/>
      </w:rPr>
      <w:t xml:space="preserve">2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/>
        <w:sz w:val="22"/>
        <w:szCs w:val="22"/>
      </w:rPr>
      <w:t>-</w:t>
    </w:r>
    <w:r w:rsidRPr="0034615C">
      <w:rPr>
        <w:rFonts w:ascii="TH SarabunPSK" w:hAnsi="TH SarabunPSK" w:cs="TH SarabunPSK" w:hint="cs"/>
        <w:sz w:val="22"/>
        <w:szCs w:val="22"/>
        <w:cs/>
      </w:rPr>
      <w:t>มีการกำหนดเป้าหมาย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กรอบเวลา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และวิธีการที่ชัดเจน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</w:rPr>
      <w:t xml:space="preserve"> 1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-รับทราบแต่ยังไม่ได้ดำเนินการใดๆ  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  <w:cs/>
      </w:rPr>
      <w:t>*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ยังไม่ถึงกรอบเวลาที่กำหนด</w:t>
    </w:r>
    <w:r>
      <w:rPr>
        <w:rStyle w:val="PageNumber"/>
        <w:rFonts w:ascii="TH SarabunPSK" w:hAnsi="TH SarabunPSK" w:cs="TH SarabunPSK"/>
        <w:sz w:val="26"/>
        <w:szCs w:val="26"/>
      </w:rPr>
      <w:tab/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884E70">
      <w:rPr>
        <w:rStyle w:val="PageNumber"/>
        <w:rFonts w:ascii="TH SarabunPSK" w:hAnsi="TH SarabunPSK" w:cs="TH SarabunPSK"/>
        <w:sz w:val="26"/>
        <w:szCs w:val="26"/>
      </w:rPr>
      <w:instrText xml:space="preserve"> PAGE </w:instrTex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CE7E91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884E70">
      <w:rPr>
        <w:rFonts w:ascii="TH SarabunPSK" w:hAnsi="TH SarabunPSK" w:cs="TH SarabunPSK"/>
        <w:sz w:val="26"/>
        <w:szCs w:val="26"/>
      </w:rPr>
      <w:t>/</w:t>
    </w:r>
    <w:r>
      <w:rPr>
        <w:rFonts w:ascii="TH SarabunPSK" w:hAnsi="TH SarabunPSK" w:cs="TH SarabunPSK"/>
        <w:sz w:val="26"/>
        <w:szCs w:val="26"/>
      </w:rPr>
      <w:fldChar w:fldCharType="begin"/>
    </w:r>
    <w:r>
      <w:rPr>
        <w:rFonts w:ascii="TH SarabunPSK" w:hAnsi="TH SarabunPSK" w:cs="TH SarabunPSK"/>
        <w:sz w:val="26"/>
        <w:szCs w:val="26"/>
      </w:rPr>
      <w:instrText xml:space="preserve"> NUMPAGES  \* Arabic  \* MERGEFORMAT </w:instrText>
    </w:r>
    <w:r>
      <w:rPr>
        <w:rFonts w:ascii="TH SarabunPSK" w:hAnsi="TH SarabunPSK" w:cs="TH SarabunPSK"/>
        <w:sz w:val="26"/>
        <w:szCs w:val="26"/>
      </w:rPr>
      <w:fldChar w:fldCharType="separate"/>
    </w:r>
    <w:r w:rsidR="00CE7E91">
      <w:rPr>
        <w:rFonts w:ascii="TH SarabunPSK" w:hAnsi="TH SarabunPSK" w:cs="TH SarabunPSK"/>
        <w:noProof/>
        <w:sz w:val="26"/>
        <w:szCs w:val="26"/>
      </w:rPr>
      <w:t>6</w:t>
    </w:r>
    <w:r>
      <w:rPr>
        <w:rFonts w:ascii="TH SarabunPSK" w:hAnsi="TH SarabunPSK" w:cs="TH SarabunPS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88" w:rsidRDefault="00EA1A88">
      <w:r>
        <w:separator/>
      </w:r>
    </w:p>
  </w:footnote>
  <w:footnote w:type="continuationSeparator" w:id="0">
    <w:p w:rsidR="00EA1A88" w:rsidRDefault="00E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A" w:rsidRDefault="007272DA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2DA" w:rsidRDefault="007272DA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A" w:rsidRPr="008E48F0" w:rsidRDefault="007272DA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CBD28A" wp14:editId="3158BBA5">
              <wp:simplePos x="0" y="0"/>
              <wp:positionH relativeFrom="column">
                <wp:posOffset>8462645</wp:posOffset>
              </wp:positionH>
              <wp:positionV relativeFrom="paragraph">
                <wp:posOffset>95250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2DA" w:rsidRPr="00F21269" w:rsidRDefault="007272DA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</w:t>
                          </w:r>
                        </w:p>
                        <w:p w:rsidR="007272DA" w:rsidRPr="00F21269" w:rsidRDefault="007272DA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D2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666.35pt;margin-top:7.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LhQ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" stroked="f">
              <v:textbox>
                <w:txbxContent>
                  <w:p w:rsidR="007272DA" w:rsidRPr="00F21269" w:rsidRDefault="007272DA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2</w:t>
                    </w:r>
                  </w:p>
                  <w:p w:rsidR="007272DA" w:rsidRPr="00F21269" w:rsidRDefault="007272DA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สภามหาวิทยาลัยเทคโนโลยีสุรนารี</w:t>
    </w:r>
  </w:p>
  <w:p w:rsidR="007272DA" w:rsidRPr="008E48F0" w:rsidRDefault="007272DA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56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-25</w:t>
    </w:r>
    <w:r>
      <w:rPr>
        <w:rFonts w:ascii="TH SarabunPSK" w:hAnsi="TH SarabunPSK" w:cs="TH SarabunPSK" w:hint="cs"/>
        <w:b/>
        <w:bCs/>
        <w:sz w:val="30"/>
        <w:szCs w:val="30"/>
        <w:cs/>
      </w:rPr>
      <w:t>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A" w:rsidRPr="00C01FBC" w:rsidRDefault="007272DA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:rsidR="007272DA" w:rsidRPr="00C01FBC" w:rsidRDefault="007272DA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 xml:space="preserve">ปี พ.ศ. 2547 </w:t>
    </w:r>
    <w:r w:rsidRPr="00C01FBC">
      <w:rPr>
        <w:rFonts w:ascii="Tahoma" w:hAnsi="Tahoma" w:cs="Tahoma"/>
        <w:b/>
        <w:bCs/>
        <w:sz w:val="21"/>
        <w:szCs w:val="21"/>
      </w:rPr>
      <w:t>–</w:t>
    </w:r>
    <w:r w:rsidRPr="00C01FBC">
      <w:rPr>
        <w:rFonts w:ascii="Tahoma" w:hAnsi="Tahoma" w:cs="Tahoma"/>
        <w:b/>
        <w:bCs/>
        <w:sz w:val="21"/>
        <w:szCs w:val="21"/>
        <w:cs/>
      </w:rPr>
      <w:t xml:space="preserve">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272DA" w:rsidRDefault="00727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E49"/>
    <w:multiLevelType w:val="multilevel"/>
    <w:tmpl w:val="D3BA474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10BF358F"/>
    <w:multiLevelType w:val="hybridMultilevel"/>
    <w:tmpl w:val="A57650E8"/>
    <w:lvl w:ilvl="0" w:tplc="BCEAD716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F43"/>
    <w:multiLevelType w:val="hybridMultilevel"/>
    <w:tmpl w:val="4D60B418"/>
    <w:lvl w:ilvl="0" w:tplc="C4C2F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15CA"/>
    <w:multiLevelType w:val="hybridMultilevel"/>
    <w:tmpl w:val="5BCE65FC"/>
    <w:lvl w:ilvl="0" w:tplc="64325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2023"/>
    <w:multiLevelType w:val="hybridMultilevel"/>
    <w:tmpl w:val="6FC2EDDE"/>
    <w:lvl w:ilvl="0" w:tplc="1C843D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D92"/>
    <w:multiLevelType w:val="hybridMultilevel"/>
    <w:tmpl w:val="58D8CAE0"/>
    <w:lvl w:ilvl="0" w:tplc="5CF0F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77C4"/>
    <w:multiLevelType w:val="hybridMultilevel"/>
    <w:tmpl w:val="13341F3E"/>
    <w:lvl w:ilvl="0" w:tplc="773EE33C">
      <w:start w:val="1"/>
      <w:numFmt w:val="decimal"/>
      <w:lvlText w:val="%1)"/>
      <w:lvlJc w:val="left"/>
      <w:pPr>
        <w:ind w:left="1129" w:hanging="360"/>
      </w:p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4DFE534E"/>
    <w:multiLevelType w:val="multilevel"/>
    <w:tmpl w:val="401CC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4E892E00"/>
    <w:multiLevelType w:val="hybridMultilevel"/>
    <w:tmpl w:val="02783802"/>
    <w:lvl w:ilvl="0" w:tplc="D2AC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B1EF9"/>
    <w:multiLevelType w:val="hybridMultilevel"/>
    <w:tmpl w:val="BF1872AC"/>
    <w:lvl w:ilvl="0" w:tplc="E7C29E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0A1531"/>
    <w:multiLevelType w:val="hybridMultilevel"/>
    <w:tmpl w:val="6EF8C048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11645"/>
    <w:multiLevelType w:val="hybridMultilevel"/>
    <w:tmpl w:val="1FAC5146"/>
    <w:lvl w:ilvl="0" w:tplc="D7FA36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0FF"/>
    <w:multiLevelType w:val="hybridMultilevel"/>
    <w:tmpl w:val="DF624340"/>
    <w:lvl w:ilvl="0" w:tplc="1DD492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A4EDB"/>
    <w:multiLevelType w:val="hybridMultilevel"/>
    <w:tmpl w:val="F4CA8916"/>
    <w:lvl w:ilvl="0" w:tplc="A79A3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97E95"/>
    <w:multiLevelType w:val="hybridMultilevel"/>
    <w:tmpl w:val="C8781AB4"/>
    <w:lvl w:ilvl="0" w:tplc="D1C28C9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05BD4"/>
    <w:multiLevelType w:val="hybridMultilevel"/>
    <w:tmpl w:val="90660BE4"/>
    <w:lvl w:ilvl="0" w:tplc="62480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0119"/>
    <w:multiLevelType w:val="hybridMultilevel"/>
    <w:tmpl w:val="A956F66C"/>
    <w:lvl w:ilvl="0" w:tplc="993C3454">
      <w:start w:val="6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1D2E"/>
    <w:rsid w:val="00001EF4"/>
    <w:rsid w:val="0000221D"/>
    <w:rsid w:val="0000278A"/>
    <w:rsid w:val="000046B3"/>
    <w:rsid w:val="00005AE4"/>
    <w:rsid w:val="00010D92"/>
    <w:rsid w:val="00011B38"/>
    <w:rsid w:val="00011DC1"/>
    <w:rsid w:val="00011E21"/>
    <w:rsid w:val="00016B9F"/>
    <w:rsid w:val="000170D1"/>
    <w:rsid w:val="00017E18"/>
    <w:rsid w:val="000202B4"/>
    <w:rsid w:val="00020782"/>
    <w:rsid w:val="00020B29"/>
    <w:rsid w:val="00021CE6"/>
    <w:rsid w:val="000224A0"/>
    <w:rsid w:val="0002336C"/>
    <w:rsid w:val="000238D6"/>
    <w:rsid w:val="00025756"/>
    <w:rsid w:val="00025E28"/>
    <w:rsid w:val="000275EB"/>
    <w:rsid w:val="00027891"/>
    <w:rsid w:val="00027B44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41FBC"/>
    <w:rsid w:val="00042142"/>
    <w:rsid w:val="00043245"/>
    <w:rsid w:val="00043B11"/>
    <w:rsid w:val="00047023"/>
    <w:rsid w:val="00050218"/>
    <w:rsid w:val="0005160C"/>
    <w:rsid w:val="00051D74"/>
    <w:rsid w:val="0005293A"/>
    <w:rsid w:val="00053905"/>
    <w:rsid w:val="000556D6"/>
    <w:rsid w:val="00056319"/>
    <w:rsid w:val="00061231"/>
    <w:rsid w:val="00063069"/>
    <w:rsid w:val="000644B4"/>
    <w:rsid w:val="00067739"/>
    <w:rsid w:val="00067C83"/>
    <w:rsid w:val="0007014E"/>
    <w:rsid w:val="000705D0"/>
    <w:rsid w:val="00070F89"/>
    <w:rsid w:val="000715BF"/>
    <w:rsid w:val="00074876"/>
    <w:rsid w:val="00074D42"/>
    <w:rsid w:val="00075C4A"/>
    <w:rsid w:val="00077C63"/>
    <w:rsid w:val="00080E5E"/>
    <w:rsid w:val="00082CE7"/>
    <w:rsid w:val="00086349"/>
    <w:rsid w:val="0008709B"/>
    <w:rsid w:val="00087950"/>
    <w:rsid w:val="0009161B"/>
    <w:rsid w:val="00092307"/>
    <w:rsid w:val="000924D4"/>
    <w:rsid w:val="00092527"/>
    <w:rsid w:val="00092DDD"/>
    <w:rsid w:val="00092FB5"/>
    <w:rsid w:val="00093AB0"/>
    <w:rsid w:val="0009662B"/>
    <w:rsid w:val="0009697E"/>
    <w:rsid w:val="000A0283"/>
    <w:rsid w:val="000A02E0"/>
    <w:rsid w:val="000A0FC0"/>
    <w:rsid w:val="000A15AA"/>
    <w:rsid w:val="000A1CB2"/>
    <w:rsid w:val="000A222C"/>
    <w:rsid w:val="000A2BAC"/>
    <w:rsid w:val="000A3496"/>
    <w:rsid w:val="000A4527"/>
    <w:rsid w:val="000A47A7"/>
    <w:rsid w:val="000A4D26"/>
    <w:rsid w:val="000A6282"/>
    <w:rsid w:val="000A698B"/>
    <w:rsid w:val="000A6A21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064D"/>
    <w:rsid w:val="000C1164"/>
    <w:rsid w:val="000C1375"/>
    <w:rsid w:val="000C17FB"/>
    <w:rsid w:val="000C256A"/>
    <w:rsid w:val="000C2882"/>
    <w:rsid w:val="000C3132"/>
    <w:rsid w:val="000C3F1A"/>
    <w:rsid w:val="000C7D38"/>
    <w:rsid w:val="000C7EBE"/>
    <w:rsid w:val="000D268B"/>
    <w:rsid w:val="000D2C9B"/>
    <w:rsid w:val="000D2D9E"/>
    <w:rsid w:val="000D3BF2"/>
    <w:rsid w:val="000D4549"/>
    <w:rsid w:val="000D4761"/>
    <w:rsid w:val="000D4F3F"/>
    <w:rsid w:val="000D5A53"/>
    <w:rsid w:val="000D5E06"/>
    <w:rsid w:val="000D7AA2"/>
    <w:rsid w:val="000D7C06"/>
    <w:rsid w:val="000E1AE9"/>
    <w:rsid w:val="000E383A"/>
    <w:rsid w:val="000E3E5F"/>
    <w:rsid w:val="000E4EE5"/>
    <w:rsid w:val="000E60CE"/>
    <w:rsid w:val="000E622F"/>
    <w:rsid w:val="000E6FDC"/>
    <w:rsid w:val="000F23D8"/>
    <w:rsid w:val="000F24C2"/>
    <w:rsid w:val="000F5045"/>
    <w:rsid w:val="000F6187"/>
    <w:rsid w:val="000F698A"/>
    <w:rsid w:val="000F7660"/>
    <w:rsid w:val="00100842"/>
    <w:rsid w:val="00101420"/>
    <w:rsid w:val="0010236D"/>
    <w:rsid w:val="00103DEB"/>
    <w:rsid w:val="00103FFD"/>
    <w:rsid w:val="00106E24"/>
    <w:rsid w:val="00106FC3"/>
    <w:rsid w:val="00112B0E"/>
    <w:rsid w:val="001136D3"/>
    <w:rsid w:val="00114375"/>
    <w:rsid w:val="001152FA"/>
    <w:rsid w:val="001172C2"/>
    <w:rsid w:val="00121259"/>
    <w:rsid w:val="00121D83"/>
    <w:rsid w:val="00122A77"/>
    <w:rsid w:val="001233A4"/>
    <w:rsid w:val="00123B1A"/>
    <w:rsid w:val="00125153"/>
    <w:rsid w:val="001251D9"/>
    <w:rsid w:val="0012603B"/>
    <w:rsid w:val="00127025"/>
    <w:rsid w:val="001278A5"/>
    <w:rsid w:val="00127F51"/>
    <w:rsid w:val="00130160"/>
    <w:rsid w:val="0013034B"/>
    <w:rsid w:val="00130936"/>
    <w:rsid w:val="00130B82"/>
    <w:rsid w:val="00130C56"/>
    <w:rsid w:val="00131525"/>
    <w:rsid w:val="00131C58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D24"/>
    <w:rsid w:val="00151395"/>
    <w:rsid w:val="001536C1"/>
    <w:rsid w:val="00154B71"/>
    <w:rsid w:val="00154C83"/>
    <w:rsid w:val="00155AF6"/>
    <w:rsid w:val="00156153"/>
    <w:rsid w:val="00157112"/>
    <w:rsid w:val="001601E1"/>
    <w:rsid w:val="00162725"/>
    <w:rsid w:val="00162A2C"/>
    <w:rsid w:val="001630D5"/>
    <w:rsid w:val="001659DB"/>
    <w:rsid w:val="00165A49"/>
    <w:rsid w:val="0017026A"/>
    <w:rsid w:val="001714A9"/>
    <w:rsid w:val="00171DC9"/>
    <w:rsid w:val="00172DDE"/>
    <w:rsid w:val="001738B3"/>
    <w:rsid w:val="0017600B"/>
    <w:rsid w:val="001766B9"/>
    <w:rsid w:val="001773FB"/>
    <w:rsid w:val="0018045E"/>
    <w:rsid w:val="00181398"/>
    <w:rsid w:val="00182955"/>
    <w:rsid w:val="001843FE"/>
    <w:rsid w:val="0018523A"/>
    <w:rsid w:val="00185E69"/>
    <w:rsid w:val="00186437"/>
    <w:rsid w:val="00186B9A"/>
    <w:rsid w:val="00186CA0"/>
    <w:rsid w:val="00186E10"/>
    <w:rsid w:val="00186ED1"/>
    <w:rsid w:val="00191534"/>
    <w:rsid w:val="00192E43"/>
    <w:rsid w:val="00193B5E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4705"/>
    <w:rsid w:val="001A6347"/>
    <w:rsid w:val="001A738D"/>
    <w:rsid w:val="001A7FB2"/>
    <w:rsid w:val="001B0182"/>
    <w:rsid w:val="001B0B6D"/>
    <w:rsid w:val="001B1C4F"/>
    <w:rsid w:val="001B226E"/>
    <w:rsid w:val="001B2A90"/>
    <w:rsid w:val="001B375F"/>
    <w:rsid w:val="001C0081"/>
    <w:rsid w:val="001C2439"/>
    <w:rsid w:val="001C30D0"/>
    <w:rsid w:val="001C31C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4875"/>
    <w:rsid w:val="001D5197"/>
    <w:rsid w:val="001D51B1"/>
    <w:rsid w:val="001D62D4"/>
    <w:rsid w:val="001D73B3"/>
    <w:rsid w:val="001E0337"/>
    <w:rsid w:val="001E1634"/>
    <w:rsid w:val="001E1CD2"/>
    <w:rsid w:val="001E2419"/>
    <w:rsid w:val="001E27C5"/>
    <w:rsid w:val="001E2CF3"/>
    <w:rsid w:val="001E6B5F"/>
    <w:rsid w:val="001E71C8"/>
    <w:rsid w:val="001E79D8"/>
    <w:rsid w:val="001F0322"/>
    <w:rsid w:val="001F0A08"/>
    <w:rsid w:val="001F1A4F"/>
    <w:rsid w:val="001F1AEB"/>
    <w:rsid w:val="001F1D27"/>
    <w:rsid w:val="001F2725"/>
    <w:rsid w:val="001F35E6"/>
    <w:rsid w:val="001F4D1C"/>
    <w:rsid w:val="001F4D90"/>
    <w:rsid w:val="001F534B"/>
    <w:rsid w:val="001F5F6F"/>
    <w:rsid w:val="001F7294"/>
    <w:rsid w:val="00200326"/>
    <w:rsid w:val="00200974"/>
    <w:rsid w:val="002014D2"/>
    <w:rsid w:val="002016B5"/>
    <w:rsid w:val="00202CEC"/>
    <w:rsid w:val="00204666"/>
    <w:rsid w:val="00204F7E"/>
    <w:rsid w:val="00207640"/>
    <w:rsid w:val="00207DB6"/>
    <w:rsid w:val="00210A06"/>
    <w:rsid w:val="00210DA2"/>
    <w:rsid w:val="002128A6"/>
    <w:rsid w:val="00213F23"/>
    <w:rsid w:val="00214D00"/>
    <w:rsid w:val="00215676"/>
    <w:rsid w:val="00215DC7"/>
    <w:rsid w:val="00215E85"/>
    <w:rsid w:val="00215FD1"/>
    <w:rsid w:val="00216AA6"/>
    <w:rsid w:val="002200FC"/>
    <w:rsid w:val="002203E1"/>
    <w:rsid w:val="00221F18"/>
    <w:rsid w:val="002233A8"/>
    <w:rsid w:val="00223461"/>
    <w:rsid w:val="00223A81"/>
    <w:rsid w:val="00224582"/>
    <w:rsid w:val="0022523C"/>
    <w:rsid w:val="002259A5"/>
    <w:rsid w:val="00225AD5"/>
    <w:rsid w:val="00226B5F"/>
    <w:rsid w:val="00231C79"/>
    <w:rsid w:val="00231C89"/>
    <w:rsid w:val="00232394"/>
    <w:rsid w:val="00232667"/>
    <w:rsid w:val="00232B64"/>
    <w:rsid w:val="00233590"/>
    <w:rsid w:val="00233E59"/>
    <w:rsid w:val="0023663B"/>
    <w:rsid w:val="00237F1F"/>
    <w:rsid w:val="00240919"/>
    <w:rsid w:val="00240EDD"/>
    <w:rsid w:val="00240F1C"/>
    <w:rsid w:val="002414FD"/>
    <w:rsid w:val="0024241B"/>
    <w:rsid w:val="00243E52"/>
    <w:rsid w:val="00244254"/>
    <w:rsid w:val="00244F25"/>
    <w:rsid w:val="00244FBF"/>
    <w:rsid w:val="002454A8"/>
    <w:rsid w:val="002462F9"/>
    <w:rsid w:val="00250E2C"/>
    <w:rsid w:val="00251059"/>
    <w:rsid w:val="00252462"/>
    <w:rsid w:val="00252CE6"/>
    <w:rsid w:val="00253CBA"/>
    <w:rsid w:val="00253F82"/>
    <w:rsid w:val="00254B7C"/>
    <w:rsid w:val="00255BE8"/>
    <w:rsid w:val="002566F2"/>
    <w:rsid w:val="00256A4E"/>
    <w:rsid w:val="00256E45"/>
    <w:rsid w:val="00257FE1"/>
    <w:rsid w:val="002600B9"/>
    <w:rsid w:val="002614D6"/>
    <w:rsid w:val="00261BB3"/>
    <w:rsid w:val="00262357"/>
    <w:rsid w:val="00264A09"/>
    <w:rsid w:val="00264A9A"/>
    <w:rsid w:val="00264B46"/>
    <w:rsid w:val="00273C6E"/>
    <w:rsid w:val="00274913"/>
    <w:rsid w:val="002767CD"/>
    <w:rsid w:val="002807F8"/>
    <w:rsid w:val="00282000"/>
    <w:rsid w:val="002827AA"/>
    <w:rsid w:val="002830FD"/>
    <w:rsid w:val="00283B12"/>
    <w:rsid w:val="00284F01"/>
    <w:rsid w:val="00285EB5"/>
    <w:rsid w:val="002915FE"/>
    <w:rsid w:val="00292675"/>
    <w:rsid w:val="00295920"/>
    <w:rsid w:val="00296D15"/>
    <w:rsid w:val="002A1AD3"/>
    <w:rsid w:val="002A322B"/>
    <w:rsid w:val="002A43B8"/>
    <w:rsid w:val="002A4427"/>
    <w:rsid w:val="002A48BF"/>
    <w:rsid w:val="002A4E8B"/>
    <w:rsid w:val="002A52FF"/>
    <w:rsid w:val="002A5429"/>
    <w:rsid w:val="002A6B27"/>
    <w:rsid w:val="002A77E7"/>
    <w:rsid w:val="002B01EA"/>
    <w:rsid w:val="002B0611"/>
    <w:rsid w:val="002B1DF6"/>
    <w:rsid w:val="002B682E"/>
    <w:rsid w:val="002B7E17"/>
    <w:rsid w:val="002C20C5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50FE"/>
    <w:rsid w:val="002D62A7"/>
    <w:rsid w:val="002D66A9"/>
    <w:rsid w:val="002E06C8"/>
    <w:rsid w:val="002E1B6F"/>
    <w:rsid w:val="002E3AED"/>
    <w:rsid w:val="002E4846"/>
    <w:rsid w:val="002E49B9"/>
    <w:rsid w:val="002E6985"/>
    <w:rsid w:val="002E6D8A"/>
    <w:rsid w:val="002E700F"/>
    <w:rsid w:val="002E7DF8"/>
    <w:rsid w:val="002F1848"/>
    <w:rsid w:val="002F1F92"/>
    <w:rsid w:val="002F20F0"/>
    <w:rsid w:val="002F23AB"/>
    <w:rsid w:val="002F31B7"/>
    <w:rsid w:val="002F4063"/>
    <w:rsid w:val="002F4327"/>
    <w:rsid w:val="002F67CA"/>
    <w:rsid w:val="002F69F9"/>
    <w:rsid w:val="002F6C2F"/>
    <w:rsid w:val="003008A5"/>
    <w:rsid w:val="003039F3"/>
    <w:rsid w:val="003042F1"/>
    <w:rsid w:val="0030517A"/>
    <w:rsid w:val="003056AB"/>
    <w:rsid w:val="0030663D"/>
    <w:rsid w:val="00306DF1"/>
    <w:rsid w:val="0031048B"/>
    <w:rsid w:val="00310536"/>
    <w:rsid w:val="003113F1"/>
    <w:rsid w:val="00312478"/>
    <w:rsid w:val="00312699"/>
    <w:rsid w:val="0031284A"/>
    <w:rsid w:val="00313D20"/>
    <w:rsid w:val="00313F78"/>
    <w:rsid w:val="003149DF"/>
    <w:rsid w:val="00314FD3"/>
    <w:rsid w:val="003151D3"/>
    <w:rsid w:val="00315490"/>
    <w:rsid w:val="00317FD2"/>
    <w:rsid w:val="0032009F"/>
    <w:rsid w:val="00320D6B"/>
    <w:rsid w:val="0032367F"/>
    <w:rsid w:val="00323AE2"/>
    <w:rsid w:val="00323D97"/>
    <w:rsid w:val="0032440F"/>
    <w:rsid w:val="00324473"/>
    <w:rsid w:val="00326A98"/>
    <w:rsid w:val="00330124"/>
    <w:rsid w:val="003302B1"/>
    <w:rsid w:val="00330791"/>
    <w:rsid w:val="003325F6"/>
    <w:rsid w:val="00332DC9"/>
    <w:rsid w:val="003343DE"/>
    <w:rsid w:val="00334BC1"/>
    <w:rsid w:val="00337434"/>
    <w:rsid w:val="00337464"/>
    <w:rsid w:val="00337EF1"/>
    <w:rsid w:val="003401A9"/>
    <w:rsid w:val="0034038D"/>
    <w:rsid w:val="00341967"/>
    <w:rsid w:val="00343851"/>
    <w:rsid w:val="00343969"/>
    <w:rsid w:val="00344027"/>
    <w:rsid w:val="00344264"/>
    <w:rsid w:val="00345AEA"/>
    <w:rsid w:val="0034793D"/>
    <w:rsid w:val="0035064D"/>
    <w:rsid w:val="00351942"/>
    <w:rsid w:val="00351AB7"/>
    <w:rsid w:val="00351E74"/>
    <w:rsid w:val="00352DEE"/>
    <w:rsid w:val="0035576F"/>
    <w:rsid w:val="00355999"/>
    <w:rsid w:val="003559C3"/>
    <w:rsid w:val="00355CE7"/>
    <w:rsid w:val="00357794"/>
    <w:rsid w:val="00360F9C"/>
    <w:rsid w:val="00361C06"/>
    <w:rsid w:val="00361C47"/>
    <w:rsid w:val="00362F56"/>
    <w:rsid w:val="0036530B"/>
    <w:rsid w:val="00366458"/>
    <w:rsid w:val="00370254"/>
    <w:rsid w:val="003712E5"/>
    <w:rsid w:val="00371E9F"/>
    <w:rsid w:val="00371ED7"/>
    <w:rsid w:val="00371FC7"/>
    <w:rsid w:val="003720F6"/>
    <w:rsid w:val="003746B2"/>
    <w:rsid w:val="00374D41"/>
    <w:rsid w:val="00375803"/>
    <w:rsid w:val="00375912"/>
    <w:rsid w:val="00375E8A"/>
    <w:rsid w:val="00376347"/>
    <w:rsid w:val="003777B1"/>
    <w:rsid w:val="00380569"/>
    <w:rsid w:val="003814A0"/>
    <w:rsid w:val="0038341A"/>
    <w:rsid w:val="003834B8"/>
    <w:rsid w:val="00383AE4"/>
    <w:rsid w:val="003843FC"/>
    <w:rsid w:val="0038448A"/>
    <w:rsid w:val="00387DFC"/>
    <w:rsid w:val="00390735"/>
    <w:rsid w:val="0039181D"/>
    <w:rsid w:val="003924C1"/>
    <w:rsid w:val="0039278A"/>
    <w:rsid w:val="00393351"/>
    <w:rsid w:val="003946C7"/>
    <w:rsid w:val="00394D23"/>
    <w:rsid w:val="003957D2"/>
    <w:rsid w:val="00395FA2"/>
    <w:rsid w:val="003975C8"/>
    <w:rsid w:val="0039773A"/>
    <w:rsid w:val="003979F7"/>
    <w:rsid w:val="00397AE6"/>
    <w:rsid w:val="003A08B4"/>
    <w:rsid w:val="003A145B"/>
    <w:rsid w:val="003A1AF3"/>
    <w:rsid w:val="003A2566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17CF"/>
    <w:rsid w:val="003C205F"/>
    <w:rsid w:val="003C23C5"/>
    <w:rsid w:val="003C2BBF"/>
    <w:rsid w:val="003C3A00"/>
    <w:rsid w:val="003C42B4"/>
    <w:rsid w:val="003C559A"/>
    <w:rsid w:val="003C6020"/>
    <w:rsid w:val="003C6CE5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668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13AF"/>
    <w:rsid w:val="003F2A5E"/>
    <w:rsid w:val="003F2C00"/>
    <w:rsid w:val="003F2C37"/>
    <w:rsid w:val="003F2F5D"/>
    <w:rsid w:val="003F3FAE"/>
    <w:rsid w:val="003F5B40"/>
    <w:rsid w:val="003F78A0"/>
    <w:rsid w:val="003F7BBD"/>
    <w:rsid w:val="00401735"/>
    <w:rsid w:val="004041A8"/>
    <w:rsid w:val="004041AD"/>
    <w:rsid w:val="0040510F"/>
    <w:rsid w:val="004059EC"/>
    <w:rsid w:val="00405BD9"/>
    <w:rsid w:val="004060AF"/>
    <w:rsid w:val="004061E1"/>
    <w:rsid w:val="00406C0C"/>
    <w:rsid w:val="004107B1"/>
    <w:rsid w:val="00411749"/>
    <w:rsid w:val="00411868"/>
    <w:rsid w:val="004118FE"/>
    <w:rsid w:val="004120CE"/>
    <w:rsid w:val="0041226F"/>
    <w:rsid w:val="00412489"/>
    <w:rsid w:val="00413999"/>
    <w:rsid w:val="00414AF1"/>
    <w:rsid w:val="004168D8"/>
    <w:rsid w:val="004171C5"/>
    <w:rsid w:val="00417B13"/>
    <w:rsid w:val="00420205"/>
    <w:rsid w:val="004206DB"/>
    <w:rsid w:val="00421FBB"/>
    <w:rsid w:val="00423743"/>
    <w:rsid w:val="00424570"/>
    <w:rsid w:val="004250C5"/>
    <w:rsid w:val="00426E2B"/>
    <w:rsid w:val="00427FD0"/>
    <w:rsid w:val="004324AE"/>
    <w:rsid w:val="00440718"/>
    <w:rsid w:val="004410EF"/>
    <w:rsid w:val="004411EA"/>
    <w:rsid w:val="0044227C"/>
    <w:rsid w:val="004435EE"/>
    <w:rsid w:val="00444066"/>
    <w:rsid w:val="0044586A"/>
    <w:rsid w:val="00445FB1"/>
    <w:rsid w:val="00446783"/>
    <w:rsid w:val="00450A4A"/>
    <w:rsid w:val="004516FC"/>
    <w:rsid w:val="00453095"/>
    <w:rsid w:val="00454017"/>
    <w:rsid w:val="00455E19"/>
    <w:rsid w:val="00456C57"/>
    <w:rsid w:val="004571E0"/>
    <w:rsid w:val="00460F56"/>
    <w:rsid w:val="0046177D"/>
    <w:rsid w:val="00461AF1"/>
    <w:rsid w:val="00462465"/>
    <w:rsid w:val="00463BC7"/>
    <w:rsid w:val="00463F16"/>
    <w:rsid w:val="00466F1B"/>
    <w:rsid w:val="004673EF"/>
    <w:rsid w:val="00467601"/>
    <w:rsid w:val="00467BB7"/>
    <w:rsid w:val="0047133B"/>
    <w:rsid w:val="004723C3"/>
    <w:rsid w:val="00472DD2"/>
    <w:rsid w:val="00473C60"/>
    <w:rsid w:val="00473F41"/>
    <w:rsid w:val="00474FDB"/>
    <w:rsid w:val="00475FC8"/>
    <w:rsid w:val="00476AF5"/>
    <w:rsid w:val="0047779B"/>
    <w:rsid w:val="00477D95"/>
    <w:rsid w:val="00482A41"/>
    <w:rsid w:val="00482BDC"/>
    <w:rsid w:val="00484395"/>
    <w:rsid w:val="00484EDA"/>
    <w:rsid w:val="004852FE"/>
    <w:rsid w:val="004859E1"/>
    <w:rsid w:val="004860A4"/>
    <w:rsid w:val="00486266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4723"/>
    <w:rsid w:val="004959E6"/>
    <w:rsid w:val="004A0351"/>
    <w:rsid w:val="004A17A4"/>
    <w:rsid w:val="004A1F83"/>
    <w:rsid w:val="004A382C"/>
    <w:rsid w:val="004A3C42"/>
    <w:rsid w:val="004A5333"/>
    <w:rsid w:val="004A5526"/>
    <w:rsid w:val="004A684E"/>
    <w:rsid w:val="004B0599"/>
    <w:rsid w:val="004B3075"/>
    <w:rsid w:val="004B56FE"/>
    <w:rsid w:val="004B6937"/>
    <w:rsid w:val="004B6E41"/>
    <w:rsid w:val="004C03BD"/>
    <w:rsid w:val="004C0859"/>
    <w:rsid w:val="004C093B"/>
    <w:rsid w:val="004C0B44"/>
    <w:rsid w:val="004C362F"/>
    <w:rsid w:val="004C3A0E"/>
    <w:rsid w:val="004C4EB7"/>
    <w:rsid w:val="004C58BF"/>
    <w:rsid w:val="004C625E"/>
    <w:rsid w:val="004C7DAC"/>
    <w:rsid w:val="004D26AF"/>
    <w:rsid w:val="004D2995"/>
    <w:rsid w:val="004D3637"/>
    <w:rsid w:val="004D548B"/>
    <w:rsid w:val="004D58CF"/>
    <w:rsid w:val="004D7114"/>
    <w:rsid w:val="004E03E0"/>
    <w:rsid w:val="004E119B"/>
    <w:rsid w:val="004E4251"/>
    <w:rsid w:val="004E49AA"/>
    <w:rsid w:val="004E528A"/>
    <w:rsid w:val="004E62AE"/>
    <w:rsid w:val="004E6679"/>
    <w:rsid w:val="004E66AC"/>
    <w:rsid w:val="004E73B1"/>
    <w:rsid w:val="004E7608"/>
    <w:rsid w:val="004F00F4"/>
    <w:rsid w:val="004F02F3"/>
    <w:rsid w:val="004F1717"/>
    <w:rsid w:val="004F1739"/>
    <w:rsid w:val="004F2D77"/>
    <w:rsid w:val="004F38F2"/>
    <w:rsid w:val="004F65C4"/>
    <w:rsid w:val="004F7447"/>
    <w:rsid w:val="0050106B"/>
    <w:rsid w:val="005017C7"/>
    <w:rsid w:val="00502EFF"/>
    <w:rsid w:val="00505093"/>
    <w:rsid w:val="005059BB"/>
    <w:rsid w:val="00505B8E"/>
    <w:rsid w:val="00506C1A"/>
    <w:rsid w:val="005103A5"/>
    <w:rsid w:val="0051080D"/>
    <w:rsid w:val="005119C2"/>
    <w:rsid w:val="00511BEE"/>
    <w:rsid w:val="00512241"/>
    <w:rsid w:val="0051380C"/>
    <w:rsid w:val="00514F6B"/>
    <w:rsid w:val="0051538A"/>
    <w:rsid w:val="0051561F"/>
    <w:rsid w:val="005163C3"/>
    <w:rsid w:val="00520E12"/>
    <w:rsid w:val="00523EB3"/>
    <w:rsid w:val="00524DA9"/>
    <w:rsid w:val="00525E5B"/>
    <w:rsid w:val="00526FFF"/>
    <w:rsid w:val="005270F2"/>
    <w:rsid w:val="0052733A"/>
    <w:rsid w:val="005278AC"/>
    <w:rsid w:val="00531F4C"/>
    <w:rsid w:val="0053272D"/>
    <w:rsid w:val="00533DA4"/>
    <w:rsid w:val="00534D33"/>
    <w:rsid w:val="00540206"/>
    <w:rsid w:val="00541764"/>
    <w:rsid w:val="00541C21"/>
    <w:rsid w:val="005427E5"/>
    <w:rsid w:val="00542E65"/>
    <w:rsid w:val="00543879"/>
    <w:rsid w:val="00543C0C"/>
    <w:rsid w:val="00543E42"/>
    <w:rsid w:val="00544050"/>
    <w:rsid w:val="005448C9"/>
    <w:rsid w:val="00545C59"/>
    <w:rsid w:val="005461C3"/>
    <w:rsid w:val="00547B59"/>
    <w:rsid w:val="00551673"/>
    <w:rsid w:val="005545D1"/>
    <w:rsid w:val="00554C0F"/>
    <w:rsid w:val="00554DCA"/>
    <w:rsid w:val="00555D96"/>
    <w:rsid w:val="00556616"/>
    <w:rsid w:val="00556A7C"/>
    <w:rsid w:val="0055712C"/>
    <w:rsid w:val="005600D8"/>
    <w:rsid w:val="0056012A"/>
    <w:rsid w:val="00561E98"/>
    <w:rsid w:val="00563671"/>
    <w:rsid w:val="005640AA"/>
    <w:rsid w:val="00564103"/>
    <w:rsid w:val="00566D52"/>
    <w:rsid w:val="0056755D"/>
    <w:rsid w:val="005679A8"/>
    <w:rsid w:val="0057002C"/>
    <w:rsid w:val="0057052E"/>
    <w:rsid w:val="00570B50"/>
    <w:rsid w:val="00571CAD"/>
    <w:rsid w:val="00572239"/>
    <w:rsid w:val="00572ED9"/>
    <w:rsid w:val="005745B8"/>
    <w:rsid w:val="0057545A"/>
    <w:rsid w:val="00575544"/>
    <w:rsid w:val="005803B0"/>
    <w:rsid w:val="00580411"/>
    <w:rsid w:val="00580C2E"/>
    <w:rsid w:val="005813FE"/>
    <w:rsid w:val="00582026"/>
    <w:rsid w:val="0058261F"/>
    <w:rsid w:val="0058333D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A0973"/>
    <w:rsid w:val="005A1484"/>
    <w:rsid w:val="005A230D"/>
    <w:rsid w:val="005A251E"/>
    <w:rsid w:val="005A275B"/>
    <w:rsid w:val="005A29F3"/>
    <w:rsid w:val="005A5744"/>
    <w:rsid w:val="005A74B8"/>
    <w:rsid w:val="005A792E"/>
    <w:rsid w:val="005B18D9"/>
    <w:rsid w:val="005B1A68"/>
    <w:rsid w:val="005B1C9A"/>
    <w:rsid w:val="005B257E"/>
    <w:rsid w:val="005B3D10"/>
    <w:rsid w:val="005B4D3E"/>
    <w:rsid w:val="005B5704"/>
    <w:rsid w:val="005B773B"/>
    <w:rsid w:val="005B779C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2ACC"/>
    <w:rsid w:val="005E38B9"/>
    <w:rsid w:val="005E3AED"/>
    <w:rsid w:val="005E4728"/>
    <w:rsid w:val="005E501D"/>
    <w:rsid w:val="005E664E"/>
    <w:rsid w:val="005E6B6B"/>
    <w:rsid w:val="005E6C03"/>
    <w:rsid w:val="005E6DC9"/>
    <w:rsid w:val="005F0077"/>
    <w:rsid w:val="005F319F"/>
    <w:rsid w:val="005F365A"/>
    <w:rsid w:val="005F39DE"/>
    <w:rsid w:val="005F4D1A"/>
    <w:rsid w:val="005F4FD5"/>
    <w:rsid w:val="005F541B"/>
    <w:rsid w:val="005F68D0"/>
    <w:rsid w:val="005F6B67"/>
    <w:rsid w:val="00600E30"/>
    <w:rsid w:val="00601848"/>
    <w:rsid w:val="006018A2"/>
    <w:rsid w:val="006025B1"/>
    <w:rsid w:val="0060284B"/>
    <w:rsid w:val="00603B7B"/>
    <w:rsid w:val="00603D29"/>
    <w:rsid w:val="006056AC"/>
    <w:rsid w:val="006065A1"/>
    <w:rsid w:val="00614A2A"/>
    <w:rsid w:val="0061500A"/>
    <w:rsid w:val="0061532B"/>
    <w:rsid w:val="00616DDB"/>
    <w:rsid w:val="00616DF4"/>
    <w:rsid w:val="00617D51"/>
    <w:rsid w:val="00620F68"/>
    <w:rsid w:val="0062160D"/>
    <w:rsid w:val="0062316E"/>
    <w:rsid w:val="006232CB"/>
    <w:rsid w:val="00626ADC"/>
    <w:rsid w:val="00626BBB"/>
    <w:rsid w:val="00626C74"/>
    <w:rsid w:val="00626CAF"/>
    <w:rsid w:val="006275D0"/>
    <w:rsid w:val="00627EF3"/>
    <w:rsid w:val="0063135D"/>
    <w:rsid w:val="00631E3B"/>
    <w:rsid w:val="006331F8"/>
    <w:rsid w:val="00633BDC"/>
    <w:rsid w:val="00633DC2"/>
    <w:rsid w:val="0063637D"/>
    <w:rsid w:val="0063656B"/>
    <w:rsid w:val="0063750E"/>
    <w:rsid w:val="006379DE"/>
    <w:rsid w:val="00637C58"/>
    <w:rsid w:val="0064212C"/>
    <w:rsid w:val="00642807"/>
    <w:rsid w:val="0064311A"/>
    <w:rsid w:val="00643DB7"/>
    <w:rsid w:val="00644213"/>
    <w:rsid w:val="00644312"/>
    <w:rsid w:val="00646437"/>
    <w:rsid w:val="00646A1B"/>
    <w:rsid w:val="00646A56"/>
    <w:rsid w:val="00646F0D"/>
    <w:rsid w:val="006509D9"/>
    <w:rsid w:val="00652F51"/>
    <w:rsid w:val="00652F84"/>
    <w:rsid w:val="00653E99"/>
    <w:rsid w:val="00653F5F"/>
    <w:rsid w:val="00654560"/>
    <w:rsid w:val="00654C6A"/>
    <w:rsid w:val="006550E0"/>
    <w:rsid w:val="006621A5"/>
    <w:rsid w:val="0066284E"/>
    <w:rsid w:val="00663F7C"/>
    <w:rsid w:val="0066619A"/>
    <w:rsid w:val="006706CF"/>
    <w:rsid w:val="00672693"/>
    <w:rsid w:val="006730C1"/>
    <w:rsid w:val="006736D8"/>
    <w:rsid w:val="00674155"/>
    <w:rsid w:val="00677F40"/>
    <w:rsid w:val="00680C68"/>
    <w:rsid w:val="00682509"/>
    <w:rsid w:val="00683489"/>
    <w:rsid w:val="006843E4"/>
    <w:rsid w:val="0068504F"/>
    <w:rsid w:val="006868F9"/>
    <w:rsid w:val="006873D1"/>
    <w:rsid w:val="00687458"/>
    <w:rsid w:val="00687B43"/>
    <w:rsid w:val="006907E7"/>
    <w:rsid w:val="00690B4C"/>
    <w:rsid w:val="00694747"/>
    <w:rsid w:val="00694E01"/>
    <w:rsid w:val="00695D86"/>
    <w:rsid w:val="00695DFC"/>
    <w:rsid w:val="00696A76"/>
    <w:rsid w:val="006A2298"/>
    <w:rsid w:val="006A3217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1FC9"/>
    <w:rsid w:val="006B2104"/>
    <w:rsid w:val="006B2106"/>
    <w:rsid w:val="006B2191"/>
    <w:rsid w:val="006B3947"/>
    <w:rsid w:val="006B41C1"/>
    <w:rsid w:val="006B496F"/>
    <w:rsid w:val="006B4AB4"/>
    <w:rsid w:val="006B558E"/>
    <w:rsid w:val="006B6A4F"/>
    <w:rsid w:val="006C1106"/>
    <w:rsid w:val="006C235F"/>
    <w:rsid w:val="006C3496"/>
    <w:rsid w:val="006C34AC"/>
    <w:rsid w:val="006C3595"/>
    <w:rsid w:val="006C3733"/>
    <w:rsid w:val="006C5B47"/>
    <w:rsid w:val="006C6B91"/>
    <w:rsid w:val="006C7D9E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58E5"/>
    <w:rsid w:val="006F12E6"/>
    <w:rsid w:val="006F1C87"/>
    <w:rsid w:val="006F2496"/>
    <w:rsid w:val="006F2529"/>
    <w:rsid w:val="006F2A54"/>
    <w:rsid w:val="006F3AFA"/>
    <w:rsid w:val="006F520C"/>
    <w:rsid w:val="006F6800"/>
    <w:rsid w:val="006F6877"/>
    <w:rsid w:val="006F6AF2"/>
    <w:rsid w:val="006F723D"/>
    <w:rsid w:val="006F726B"/>
    <w:rsid w:val="00702B44"/>
    <w:rsid w:val="00703542"/>
    <w:rsid w:val="0070392B"/>
    <w:rsid w:val="00704780"/>
    <w:rsid w:val="00704F53"/>
    <w:rsid w:val="007052EA"/>
    <w:rsid w:val="00710ADA"/>
    <w:rsid w:val="00711C75"/>
    <w:rsid w:val="00714A29"/>
    <w:rsid w:val="00715E7F"/>
    <w:rsid w:val="00716ABF"/>
    <w:rsid w:val="007177CE"/>
    <w:rsid w:val="00717DA6"/>
    <w:rsid w:val="00720309"/>
    <w:rsid w:val="007210BA"/>
    <w:rsid w:val="00721985"/>
    <w:rsid w:val="0072472F"/>
    <w:rsid w:val="007253E6"/>
    <w:rsid w:val="00725EC8"/>
    <w:rsid w:val="00726B76"/>
    <w:rsid w:val="007272DA"/>
    <w:rsid w:val="00727BC1"/>
    <w:rsid w:val="00727CA6"/>
    <w:rsid w:val="00730686"/>
    <w:rsid w:val="00731EF8"/>
    <w:rsid w:val="00733EF8"/>
    <w:rsid w:val="007361E3"/>
    <w:rsid w:val="00736DF1"/>
    <w:rsid w:val="0074197A"/>
    <w:rsid w:val="007474DC"/>
    <w:rsid w:val="00747F0A"/>
    <w:rsid w:val="007506E3"/>
    <w:rsid w:val="00750CCE"/>
    <w:rsid w:val="007517ED"/>
    <w:rsid w:val="00751D6C"/>
    <w:rsid w:val="007523A3"/>
    <w:rsid w:val="00752826"/>
    <w:rsid w:val="00754F3B"/>
    <w:rsid w:val="00755212"/>
    <w:rsid w:val="00756309"/>
    <w:rsid w:val="00756A7D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4B5"/>
    <w:rsid w:val="00772295"/>
    <w:rsid w:val="00772B23"/>
    <w:rsid w:val="00773046"/>
    <w:rsid w:val="007744FE"/>
    <w:rsid w:val="00775715"/>
    <w:rsid w:val="00775A13"/>
    <w:rsid w:val="00776C76"/>
    <w:rsid w:val="0078038B"/>
    <w:rsid w:val="0078115C"/>
    <w:rsid w:val="0078301E"/>
    <w:rsid w:val="00783035"/>
    <w:rsid w:val="007830D0"/>
    <w:rsid w:val="00783285"/>
    <w:rsid w:val="00783C02"/>
    <w:rsid w:val="00786765"/>
    <w:rsid w:val="00786B79"/>
    <w:rsid w:val="0079083D"/>
    <w:rsid w:val="0079263C"/>
    <w:rsid w:val="0079264F"/>
    <w:rsid w:val="00793C98"/>
    <w:rsid w:val="007940CB"/>
    <w:rsid w:val="00794B7B"/>
    <w:rsid w:val="00796931"/>
    <w:rsid w:val="00797A81"/>
    <w:rsid w:val="007A0296"/>
    <w:rsid w:val="007A08F3"/>
    <w:rsid w:val="007A0CDD"/>
    <w:rsid w:val="007A4175"/>
    <w:rsid w:val="007A4CC5"/>
    <w:rsid w:val="007A646C"/>
    <w:rsid w:val="007A6B22"/>
    <w:rsid w:val="007A70BF"/>
    <w:rsid w:val="007A7F6A"/>
    <w:rsid w:val="007B00C8"/>
    <w:rsid w:val="007B4814"/>
    <w:rsid w:val="007B5350"/>
    <w:rsid w:val="007B537E"/>
    <w:rsid w:val="007B55BD"/>
    <w:rsid w:val="007C0DFA"/>
    <w:rsid w:val="007C199C"/>
    <w:rsid w:val="007C3A7E"/>
    <w:rsid w:val="007C4492"/>
    <w:rsid w:val="007C5196"/>
    <w:rsid w:val="007C6822"/>
    <w:rsid w:val="007C6903"/>
    <w:rsid w:val="007C7245"/>
    <w:rsid w:val="007C77DC"/>
    <w:rsid w:val="007C7B06"/>
    <w:rsid w:val="007D063E"/>
    <w:rsid w:val="007D08FC"/>
    <w:rsid w:val="007D0B0A"/>
    <w:rsid w:val="007D160E"/>
    <w:rsid w:val="007D440A"/>
    <w:rsid w:val="007D4AD3"/>
    <w:rsid w:val="007D6D19"/>
    <w:rsid w:val="007D7EDA"/>
    <w:rsid w:val="007E1AE9"/>
    <w:rsid w:val="007E2CEF"/>
    <w:rsid w:val="007E464A"/>
    <w:rsid w:val="007E5240"/>
    <w:rsid w:val="007E778A"/>
    <w:rsid w:val="007F0368"/>
    <w:rsid w:val="007F1594"/>
    <w:rsid w:val="007F1EED"/>
    <w:rsid w:val="007F2C30"/>
    <w:rsid w:val="007F46C9"/>
    <w:rsid w:val="007F4AD9"/>
    <w:rsid w:val="007F53A4"/>
    <w:rsid w:val="007F554D"/>
    <w:rsid w:val="007F55CE"/>
    <w:rsid w:val="007F5C2D"/>
    <w:rsid w:val="007F5EE3"/>
    <w:rsid w:val="00800BD6"/>
    <w:rsid w:val="00800E7E"/>
    <w:rsid w:val="00802A9B"/>
    <w:rsid w:val="00805D83"/>
    <w:rsid w:val="0081083E"/>
    <w:rsid w:val="0081279D"/>
    <w:rsid w:val="008132C9"/>
    <w:rsid w:val="008142B2"/>
    <w:rsid w:val="0081470D"/>
    <w:rsid w:val="00814CFF"/>
    <w:rsid w:val="00816919"/>
    <w:rsid w:val="00820E2B"/>
    <w:rsid w:val="008223A4"/>
    <w:rsid w:val="0082250C"/>
    <w:rsid w:val="00822E33"/>
    <w:rsid w:val="0082323A"/>
    <w:rsid w:val="00823BB0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16C2"/>
    <w:rsid w:val="00872034"/>
    <w:rsid w:val="0087229D"/>
    <w:rsid w:val="00872691"/>
    <w:rsid w:val="00873723"/>
    <w:rsid w:val="0087618B"/>
    <w:rsid w:val="00876C52"/>
    <w:rsid w:val="00877440"/>
    <w:rsid w:val="008805CB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904EC"/>
    <w:rsid w:val="00890A41"/>
    <w:rsid w:val="00892618"/>
    <w:rsid w:val="00892718"/>
    <w:rsid w:val="008946C0"/>
    <w:rsid w:val="00894B10"/>
    <w:rsid w:val="00894DA5"/>
    <w:rsid w:val="0089719E"/>
    <w:rsid w:val="008A10DF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02B"/>
    <w:rsid w:val="008B43E2"/>
    <w:rsid w:val="008B6D1A"/>
    <w:rsid w:val="008B72F5"/>
    <w:rsid w:val="008B753F"/>
    <w:rsid w:val="008C32F9"/>
    <w:rsid w:val="008C3AC7"/>
    <w:rsid w:val="008C3B4B"/>
    <w:rsid w:val="008C5040"/>
    <w:rsid w:val="008C514E"/>
    <w:rsid w:val="008C5567"/>
    <w:rsid w:val="008C79B4"/>
    <w:rsid w:val="008D0E83"/>
    <w:rsid w:val="008D0ECB"/>
    <w:rsid w:val="008D2469"/>
    <w:rsid w:val="008D4368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2F10"/>
    <w:rsid w:val="008F422B"/>
    <w:rsid w:val="008F4A52"/>
    <w:rsid w:val="008F4DC8"/>
    <w:rsid w:val="008F50E8"/>
    <w:rsid w:val="008F54B8"/>
    <w:rsid w:val="008F6BBC"/>
    <w:rsid w:val="008F7EA2"/>
    <w:rsid w:val="009023CD"/>
    <w:rsid w:val="00902A5B"/>
    <w:rsid w:val="00903553"/>
    <w:rsid w:val="009043E8"/>
    <w:rsid w:val="00905111"/>
    <w:rsid w:val="009051B4"/>
    <w:rsid w:val="009056A9"/>
    <w:rsid w:val="00907462"/>
    <w:rsid w:val="00910E4E"/>
    <w:rsid w:val="00911EAA"/>
    <w:rsid w:val="0091359C"/>
    <w:rsid w:val="00914B7A"/>
    <w:rsid w:val="00915529"/>
    <w:rsid w:val="0091558C"/>
    <w:rsid w:val="0091594A"/>
    <w:rsid w:val="00916267"/>
    <w:rsid w:val="00921B5E"/>
    <w:rsid w:val="009225F5"/>
    <w:rsid w:val="00924559"/>
    <w:rsid w:val="009318F1"/>
    <w:rsid w:val="00934578"/>
    <w:rsid w:val="009347E4"/>
    <w:rsid w:val="00934CD5"/>
    <w:rsid w:val="0093633E"/>
    <w:rsid w:val="00937E09"/>
    <w:rsid w:val="00940007"/>
    <w:rsid w:val="00940D61"/>
    <w:rsid w:val="00940EAE"/>
    <w:rsid w:val="00942939"/>
    <w:rsid w:val="009446EF"/>
    <w:rsid w:val="009459FA"/>
    <w:rsid w:val="00945BEC"/>
    <w:rsid w:val="009465EF"/>
    <w:rsid w:val="00950024"/>
    <w:rsid w:val="00950917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4D8"/>
    <w:rsid w:val="009609E7"/>
    <w:rsid w:val="0096114C"/>
    <w:rsid w:val="009627E6"/>
    <w:rsid w:val="0096333C"/>
    <w:rsid w:val="00963FCF"/>
    <w:rsid w:val="00966BE7"/>
    <w:rsid w:val="00967BB9"/>
    <w:rsid w:val="0097225F"/>
    <w:rsid w:val="009729A8"/>
    <w:rsid w:val="00973027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1EC"/>
    <w:rsid w:val="009928DA"/>
    <w:rsid w:val="0099431B"/>
    <w:rsid w:val="00994595"/>
    <w:rsid w:val="009972BD"/>
    <w:rsid w:val="009A1254"/>
    <w:rsid w:val="009A2967"/>
    <w:rsid w:val="009A3BC9"/>
    <w:rsid w:val="009A4D9B"/>
    <w:rsid w:val="009A69DC"/>
    <w:rsid w:val="009B05E6"/>
    <w:rsid w:val="009B109E"/>
    <w:rsid w:val="009B1970"/>
    <w:rsid w:val="009B3A50"/>
    <w:rsid w:val="009B7E98"/>
    <w:rsid w:val="009C1E67"/>
    <w:rsid w:val="009C23A0"/>
    <w:rsid w:val="009C3ACA"/>
    <w:rsid w:val="009C3D3E"/>
    <w:rsid w:val="009C7672"/>
    <w:rsid w:val="009D2021"/>
    <w:rsid w:val="009D21CF"/>
    <w:rsid w:val="009D364E"/>
    <w:rsid w:val="009D3900"/>
    <w:rsid w:val="009D4220"/>
    <w:rsid w:val="009D5CCD"/>
    <w:rsid w:val="009D7A56"/>
    <w:rsid w:val="009E0113"/>
    <w:rsid w:val="009E0635"/>
    <w:rsid w:val="009E0E69"/>
    <w:rsid w:val="009E19FF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9F63B8"/>
    <w:rsid w:val="00A008B4"/>
    <w:rsid w:val="00A0187F"/>
    <w:rsid w:val="00A022D0"/>
    <w:rsid w:val="00A029C4"/>
    <w:rsid w:val="00A03EC0"/>
    <w:rsid w:val="00A03ED8"/>
    <w:rsid w:val="00A043AA"/>
    <w:rsid w:val="00A044F2"/>
    <w:rsid w:val="00A057BF"/>
    <w:rsid w:val="00A06112"/>
    <w:rsid w:val="00A0634D"/>
    <w:rsid w:val="00A076F8"/>
    <w:rsid w:val="00A0778D"/>
    <w:rsid w:val="00A0795F"/>
    <w:rsid w:val="00A10CF3"/>
    <w:rsid w:val="00A110A3"/>
    <w:rsid w:val="00A115F8"/>
    <w:rsid w:val="00A11C28"/>
    <w:rsid w:val="00A12413"/>
    <w:rsid w:val="00A13C70"/>
    <w:rsid w:val="00A13DB7"/>
    <w:rsid w:val="00A14DDE"/>
    <w:rsid w:val="00A16F60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17"/>
    <w:rsid w:val="00A36F86"/>
    <w:rsid w:val="00A3721C"/>
    <w:rsid w:val="00A40C89"/>
    <w:rsid w:val="00A4351D"/>
    <w:rsid w:val="00A436A2"/>
    <w:rsid w:val="00A43E28"/>
    <w:rsid w:val="00A44631"/>
    <w:rsid w:val="00A44FCB"/>
    <w:rsid w:val="00A4529A"/>
    <w:rsid w:val="00A45C1A"/>
    <w:rsid w:val="00A460D5"/>
    <w:rsid w:val="00A46607"/>
    <w:rsid w:val="00A470B8"/>
    <w:rsid w:val="00A525BD"/>
    <w:rsid w:val="00A542DF"/>
    <w:rsid w:val="00A5507D"/>
    <w:rsid w:val="00A572C0"/>
    <w:rsid w:val="00A6168E"/>
    <w:rsid w:val="00A61AC2"/>
    <w:rsid w:val="00A620CD"/>
    <w:rsid w:val="00A62339"/>
    <w:rsid w:val="00A62D4E"/>
    <w:rsid w:val="00A6388F"/>
    <w:rsid w:val="00A63DAE"/>
    <w:rsid w:val="00A67612"/>
    <w:rsid w:val="00A67F90"/>
    <w:rsid w:val="00A70C4D"/>
    <w:rsid w:val="00A717DE"/>
    <w:rsid w:val="00A73754"/>
    <w:rsid w:val="00A7496F"/>
    <w:rsid w:val="00A755A3"/>
    <w:rsid w:val="00A75950"/>
    <w:rsid w:val="00A75A2E"/>
    <w:rsid w:val="00A76263"/>
    <w:rsid w:val="00A7706D"/>
    <w:rsid w:val="00A80246"/>
    <w:rsid w:val="00A81010"/>
    <w:rsid w:val="00A8201A"/>
    <w:rsid w:val="00A8214C"/>
    <w:rsid w:val="00A82571"/>
    <w:rsid w:val="00A8612D"/>
    <w:rsid w:val="00A86D10"/>
    <w:rsid w:val="00A8783A"/>
    <w:rsid w:val="00A91F0D"/>
    <w:rsid w:val="00A9291C"/>
    <w:rsid w:val="00A93E39"/>
    <w:rsid w:val="00A95ED6"/>
    <w:rsid w:val="00A961BE"/>
    <w:rsid w:val="00AA099D"/>
    <w:rsid w:val="00AA0C57"/>
    <w:rsid w:val="00AA0D36"/>
    <w:rsid w:val="00AA0F88"/>
    <w:rsid w:val="00AA2458"/>
    <w:rsid w:val="00AA2E45"/>
    <w:rsid w:val="00AA34D4"/>
    <w:rsid w:val="00AA462B"/>
    <w:rsid w:val="00AA493B"/>
    <w:rsid w:val="00AA4B40"/>
    <w:rsid w:val="00AA5861"/>
    <w:rsid w:val="00AB1222"/>
    <w:rsid w:val="00AB3338"/>
    <w:rsid w:val="00AB3F46"/>
    <w:rsid w:val="00AB43C3"/>
    <w:rsid w:val="00AB465D"/>
    <w:rsid w:val="00AB6F0C"/>
    <w:rsid w:val="00AB7C78"/>
    <w:rsid w:val="00AB7CA9"/>
    <w:rsid w:val="00AC30BD"/>
    <w:rsid w:val="00AC53BA"/>
    <w:rsid w:val="00AD1D95"/>
    <w:rsid w:val="00AD2ECB"/>
    <w:rsid w:val="00AD4B8C"/>
    <w:rsid w:val="00AD4CD1"/>
    <w:rsid w:val="00AD5CA6"/>
    <w:rsid w:val="00AD735C"/>
    <w:rsid w:val="00AE0749"/>
    <w:rsid w:val="00AE1626"/>
    <w:rsid w:val="00AE2F92"/>
    <w:rsid w:val="00AE3F4E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69E4"/>
    <w:rsid w:val="00B07853"/>
    <w:rsid w:val="00B07984"/>
    <w:rsid w:val="00B079E2"/>
    <w:rsid w:val="00B10C54"/>
    <w:rsid w:val="00B11184"/>
    <w:rsid w:val="00B13084"/>
    <w:rsid w:val="00B1381C"/>
    <w:rsid w:val="00B173D8"/>
    <w:rsid w:val="00B21752"/>
    <w:rsid w:val="00B21C9D"/>
    <w:rsid w:val="00B220F4"/>
    <w:rsid w:val="00B26658"/>
    <w:rsid w:val="00B26F87"/>
    <w:rsid w:val="00B277A7"/>
    <w:rsid w:val="00B32017"/>
    <w:rsid w:val="00B32F75"/>
    <w:rsid w:val="00B343E9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1033"/>
    <w:rsid w:val="00B5255A"/>
    <w:rsid w:val="00B546EF"/>
    <w:rsid w:val="00B55A43"/>
    <w:rsid w:val="00B6168B"/>
    <w:rsid w:val="00B62948"/>
    <w:rsid w:val="00B63A7D"/>
    <w:rsid w:val="00B67568"/>
    <w:rsid w:val="00B67677"/>
    <w:rsid w:val="00B7129B"/>
    <w:rsid w:val="00B71892"/>
    <w:rsid w:val="00B7210C"/>
    <w:rsid w:val="00B72E91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682E"/>
    <w:rsid w:val="00B8709E"/>
    <w:rsid w:val="00B8764B"/>
    <w:rsid w:val="00B87DB1"/>
    <w:rsid w:val="00B92C4C"/>
    <w:rsid w:val="00B93055"/>
    <w:rsid w:val="00B930AE"/>
    <w:rsid w:val="00B93A52"/>
    <w:rsid w:val="00B95641"/>
    <w:rsid w:val="00B960D3"/>
    <w:rsid w:val="00B96BAB"/>
    <w:rsid w:val="00B96C0B"/>
    <w:rsid w:val="00B96D2F"/>
    <w:rsid w:val="00B976DC"/>
    <w:rsid w:val="00B978B2"/>
    <w:rsid w:val="00B97BEF"/>
    <w:rsid w:val="00BA0C42"/>
    <w:rsid w:val="00BA3EB8"/>
    <w:rsid w:val="00BA4B48"/>
    <w:rsid w:val="00BA56EC"/>
    <w:rsid w:val="00BA5D6A"/>
    <w:rsid w:val="00BA6713"/>
    <w:rsid w:val="00BA740C"/>
    <w:rsid w:val="00BA7AF1"/>
    <w:rsid w:val="00BA7ECA"/>
    <w:rsid w:val="00BB1CC4"/>
    <w:rsid w:val="00BB1DC3"/>
    <w:rsid w:val="00BB3614"/>
    <w:rsid w:val="00BB63EB"/>
    <w:rsid w:val="00BB6AA1"/>
    <w:rsid w:val="00BB72CD"/>
    <w:rsid w:val="00BB7BD3"/>
    <w:rsid w:val="00BB7CA3"/>
    <w:rsid w:val="00BC0458"/>
    <w:rsid w:val="00BC0722"/>
    <w:rsid w:val="00BC0C72"/>
    <w:rsid w:val="00BC3985"/>
    <w:rsid w:val="00BC39C0"/>
    <w:rsid w:val="00BC4951"/>
    <w:rsid w:val="00BC5660"/>
    <w:rsid w:val="00BC743A"/>
    <w:rsid w:val="00BC7649"/>
    <w:rsid w:val="00BD0B33"/>
    <w:rsid w:val="00BD12F7"/>
    <w:rsid w:val="00BD1A0B"/>
    <w:rsid w:val="00BD24DF"/>
    <w:rsid w:val="00BD2E5A"/>
    <w:rsid w:val="00BD39A8"/>
    <w:rsid w:val="00BD4188"/>
    <w:rsid w:val="00BD418D"/>
    <w:rsid w:val="00BD43D0"/>
    <w:rsid w:val="00BD4FBB"/>
    <w:rsid w:val="00BD53F3"/>
    <w:rsid w:val="00BD545A"/>
    <w:rsid w:val="00BD586B"/>
    <w:rsid w:val="00BD73C7"/>
    <w:rsid w:val="00BD7402"/>
    <w:rsid w:val="00BD79ED"/>
    <w:rsid w:val="00BE056A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E76C6"/>
    <w:rsid w:val="00BF00B2"/>
    <w:rsid w:val="00BF17F3"/>
    <w:rsid w:val="00BF35FA"/>
    <w:rsid w:val="00BF3A5D"/>
    <w:rsid w:val="00BF3FDD"/>
    <w:rsid w:val="00BF6612"/>
    <w:rsid w:val="00BF784A"/>
    <w:rsid w:val="00C000EB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6209"/>
    <w:rsid w:val="00C0720F"/>
    <w:rsid w:val="00C076B6"/>
    <w:rsid w:val="00C10006"/>
    <w:rsid w:val="00C1052E"/>
    <w:rsid w:val="00C1255A"/>
    <w:rsid w:val="00C15E6D"/>
    <w:rsid w:val="00C17664"/>
    <w:rsid w:val="00C204FA"/>
    <w:rsid w:val="00C21C9E"/>
    <w:rsid w:val="00C25F20"/>
    <w:rsid w:val="00C26254"/>
    <w:rsid w:val="00C27684"/>
    <w:rsid w:val="00C3192F"/>
    <w:rsid w:val="00C328FC"/>
    <w:rsid w:val="00C34CC6"/>
    <w:rsid w:val="00C35193"/>
    <w:rsid w:val="00C35634"/>
    <w:rsid w:val="00C365AC"/>
    <w:rsid w:val="00C37937"/>
    <w:rsid w:val="00C40755"/>
    <w:rsid w:val="00C4262C"/>
    <w:rsid w:val="00C427AE"/>
    <w:rsid w:val="00C42B8D"/>
    <w:rsid w:val="00C43571"/>
    <w:rsid w:val="00C472A2"/>
    <w:rsid w:val="00C47849"/>
    <w:rsid w:val="00C505AE"/>
    <w:rsid w:val="00C50E75"/>
    <w:rsid w:val="00C51F6F"/>
    <w:rsid w:val="00C53590"/>
    <w:rsid w:val="00C53A8B"/>
    <w:rsid w:val="00C53C7C"/>
    <w:rsid w:val="00C5548A"/>
    <w:rsid w:val="00C55D1C"/>
    <w:rsid w:val="00C55F0F"/>
    <w:rsid w:val="00C5700D"/>
    <w:rsid w:val="00C57998"/>
    <w:rsid w:val="00C6064E"/>
    <w:rsid w:val="00C61E9B"/>
    <w:rsid w:val="00C62133"/>
    <w:rsid w:val="00C6299E"/>
    <w:rsid w:val="00C63AAA"/>
    <w:rsid w:val="00C6441C"/>
    <w:rsid w:val="00C65712"/>
    <w:rsid w:val="00C73430"/>
    <w:rsid w:val="00C73809"/>
    <w:rsid w:val="00C774E6"/>
    <w:rsid w:val="00C81E1D"/>
    <w:rsid w:val="00C83468"/>
    <w:rsid w:val="00C83A65"/>
    <w:rsid w:val="00C83F5E"/>
    <w:rsid w:val="00C846D3"/>
    <w:rsid w:val="00C86E60"/>
    <w:rsid w:val="00C91BDC"/>
    <w:rsid w:val="00C923CB"/>
    <w:rsid w:val="00C924AF"/>
    <w:rsid w:val="00C93A8A"/>
    <w:rsid w:val="00C95CA1"/>
    <w:rsid w:val="00C960E7"/>
    <w:rsid w:val="00C96862"/>
    <w:rsid w:val="00C96FEB"/>
    <w:rsid w:val="00CA00CD"/>
    <w:rsid w:val="00CA26A9"/>
    <w:rsid w:val="00CA304F"/>
    <w:rsid w:val="00CA3A2D"/>
    <w:rsid w:val="00CA5818"/>
    <w:rsid w:val="00CA6859"/>
    <w:rsid w:val="00CA6B6B"/>
    <w:rsid w:val="00CB1367"/>
    <w:rsid w:val="00CB1D81"/>
    <w:rsid w:val="00CB1FEB"/>
    <w:rsid w:val="00CB31BA"/>
    <w:rsid w:val="00CB3367"/>
    <w:rsid w:val="00CB456A"/>
    <w:rsid w:val="00CB508B"/>
    <w:rsid w:val="00CB59F7"/>
    <w:rsid w:val="00CB637F"/>
    <w:rsid w:val="00CB72C7"/>
    <w:rsid w:val="00CC0A88"/>
    <w:rsid w:val="00CC0CC0"/>
    <w:rsid w:val="00CC247D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63BA"/>
    <w:rsid w:val="00CD7AB8"/>
    <w:rsid w:val="00CE18F3"/>
    <w:rsid w:val="00CE2F42"/>
    <w:rsid w:val="00CE3568"/>
    <w:rsid w:val="00CE4F7C"/>
    <w:rsid w:val="00CE514C"/>
    <w:rsid w:val="00CE5C8E"/>
    <w:rsid w:val="00CE73C5"/>
    <w:rsid w:val="00CE7795"/>
    <w:rsid w:val="00CE7E91"/>
    <w:rsid w:val="00CF2D6D"/>
    <w:rsid w:val="00CF2F09"/>
    <w:rsid w:val="00CF30F8"/>
    <w:rsid w:val="00CF467D"/>
    <w:rsid w:val="00CF4C4C"/>
    <w:rsid w:val="00CF55AF"/>
    <w:rsid w:val="00CF59C6"/>
    <w:rsid w:val="00CF79B5"/>
    <w:rsid w:val="00CF7C8F"/>
    <w:rsid w:val="00D019E2"/>
    <w:rsid w:val="00D053BE"/>
    <w:rsid w:val="00D05431"/>
    <w:rsid w:val="00D06E79"/>
    <w:rsid w:val="00D13983"/>
    <w:rsid w:val="00D16CCC"/>
    <w:rsid w:val="00D174E2"/>
    <w:rsid w:val="00D179CE"/>
    <w:rsid w:val="00D21117"/>
    <w:rsid w:val="00D2116D"/>
    <w:rsid w:val="00D21534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5CB"/>
    <w:rsid w:val="00D3368F"/>
    <w:rsid w:val="00D340B9"/>
    <w:rsid w:val="00D345AE"/>
    <w:rsid w:val="00D35F07"/>
    <w:rsid w:val="00D404D1"/>
    <w:rsid w:val="00D405AA"/>
    <w:rsid w:val="00D405CE"/>
    <w:rsid w:val="00D4193D"/>
    <w:rsid w:val="00D42DAF"/>
    <w:rsid w:val="00D42ED2"/>
    <w:rsid w:val="00D4398A"/>
    <w:rsid w:val="00D45671"/>
    <w:rsid w:val="00D45A3B"/>
    <w:rsid w:val="00D45A6E"/>
    <w:rsid w:val="00D45CE7"/>
    <w:rsid w:val="00D50205"/>
    <w:rsid w:val="00D502C8"/>
    <w:rsid w:val="00D50B5C"/>
    <w:rsid w:val="00D533C3"/>
    <w:rsid w:val="00D53D70"/>
    <w:rsid w:val="00D5433B"/>
    <w:rsid w:val="00D554DE"/>
    <w:rsid w:val="00D55867"/>
    <w:rsid w:val="00D564DD"/>
    <w:rsid w:val="00D57417"/>
    <w:rsid w:val="00D60813"/>
    <w:rsid w:val="00D61534"/>
    <w:rsid w:val="00D6199F"/>
    <w:rsid w:val="00D62D45"/>
    <w:rsid w:val="00D633E0"/>
    <w:rsid w:val="00D63B17"/>
    <w:rsid w:val="00D643D6"/>
    <w:rsid w:val="00D6513B"/>
    <w:rsid w:val="00D65F94"/>
    <w:rsid w:val="00D6693D"/>
    <w:rsid w:val="00D66D18"/>
    <w:rsid w:val="00D67E18"/>
    <w:rsid w:val="00D70A5C"/>
    <w:rsid w:val="00D719A5"/>
    <w:rsid w:val="00D7240E"/>
    <w:rsid w:val="00D7268E"/>
    <w:rsid w:val="00D72E34"/>
    <w:rsid w:val="00D73874"/>
    <w:rsid w:val="00D73EC2"/>
    <w:rsid w:val="00D75105"/>
    <w:rsid w:val="00D756C8"/>
    <w:rsid w:val="00D765B2"/>
    <w:rsid w:val="00D76800"/>
    <w:rsid w:val="00D76DBE"/>
    <w:rsid w:val="00D770B9"/>
    <w:rsid w:val="00D77656"/>
    <w:rsid w:val="00D812EC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3EE2"/>
    <w:rsid w:val="00D944AB"/>
    <w:rsid w:val="00D950DD"/>
    <w:rsid w:val="00D9686B"/>
    <w:rsid w:val="00D9749E"/>
    <w:rsid w:val="00D97EF3"/>
    <w:rsid w:val="00DA0AD3"/>
    <w:rsid w:val="00DA2BAA"/>
    <w:rsid w:val="00DA303F"/>
    <w:rsid w:val="00DA3ECB"/>
    <w:rsid w:val="00DA3F76"/>
    <w:rsid w:val="00DA42D3"/>
    <w:rsid w:val="00DA5589"/>
    <w:rsid w:val="00DA639D"/>
    <w:rsid w:val="00DA6CB9"/>
    <w:rsid w:val="00DA6CBD"/>
    <w:rsid w:val="00DB0387"/>
    <w:rsid w:val="00DB0CA1"/>
    <w:rsid w:val="00DB12E8"/>
    <w:rsid w:val="00DB228A"/>
    <w:rsid w:val="00DB4136"/>
    <w:rsid w:val="00DB45F5"/>
    <w:rsid w:val="00DB50EC"/>
    <w:rsid w:val="00DB6124"/>
    <w:rsid w:val="00DB707A"/>
    <w:rsid w:val="00DB7D33"/>
    <w:rsid w:val="00DC24EB"/>
    <w:rsid w:val="00DC3B13"/>
    <w:rsid w:val="00DC54B0"/>
    <w:rsid w:val="00DC6761"/>
    <w:rsid w:val="00DC68E9"/>
    <w:rsid w:val="00DC7AE8"/>
    <w:rsid w:val="00DD058A"/>
    <w:rsid w:val="00DD11DB"/>
    <w:rsid w:val="00DD3312"/>
    <w:rsid w:val="00DD33B4"/>
    <w:rsid w:val="00DD346D"/>
    <w:rsid w:val="00DD3EC2"/>
    <w:rsid w:val="00DD4B9E"/>
    <w:rsid w:val="00DD4DD8"/>
    <w:rsid w:val="00DD5030"/>
    <w:rsid w:val="00DD5D00"/>
    <w:rsid w:val="00DD6608"/>
    <w:rsid w:val="00DE0027"/>
    <w:rsid w:val="00DE4FF1"/>
    <w:rsid w:val="00DE5879"/>
    <w:rsid w:val="00DE61CC"/>
    <w:rsid w:val="00DE6943"/>
    <w:rsid w:val="00DE6D0D"/>
    <w:rsid w:val="00DE7B82"/>
    <w:rsid w:val="00DF0638"/>
    <w:rsid w:val="00DF1F2C"/>
    <w:rsid w:val="00DF325B"/>
    <w:rsid w:val="00DF3A78"/>
    <w:rsid w:val="00DF436D"/>
    <w:rsid w:val="00DF79F5"/>
    <w:rsid w:val="00E01105"/>
    <w:rsid w:val="00E0156F"/>
    <w:rsid w:val="00E03627"/>
    <w:rsid w:val="00E03BEF"/>
    <w:rsid w:val="00E0440E"/>
    <w:rsid w:val="00E0573D"/>
    <w:rsid w:val="00E05761"/>
    <w:rsid w:val="00E06BA7"/>
    <w:rsid w:val="00E102B1"/>
    <w:rsid w:val="00E11370"/>
    <w:rsid w:val="00E12186"/>
    <w:rsid w:val="00E12AB8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6026"/>
    <w:rsid w:val="00E172F5"/>
    <w:rsid w:val="00E20AB3"/>
    <w:rsid w:val="00E20D00"/>
    <w:rsid w:val="00E20E8F"/>
    <w:rsid w:val="00E219F0"/>
    <w:rsid w:val="00E230CA"/>
    <w:rsid w:val="00E2396F"/>
    <w:rsid w:val="00E23FD1"/>
    <w:rsid w:val="00E242F6"/>
    <w:rsid w:val="00E25A08"/>
    <w:rsid w:val="00E2618B"/>
    <w:rsid w:val="00E265D7"/>
    <w:rsid w:val="00E26616"/>
    <w:rsid w:val="00E27444"/>
    <w:rsid w:val="00E30B8A"/>
    <w:rsid w:val="00E31687"/>
    <w:rsid w:val="00E32D81"/>
    <w:rsid w:val="00E33D0A"/>
    <w:rsid w:val="00E34C16"/>
    <w:rsid w:val="00E36228"/>
    <w:rsid w:val="00E37008"/>
    <w:rsid w:val="00E37038"/>
    <w:rsid w:val="00E40261"/>
    <w:rsid w:val="00E40B17"/>
    <w:rsid w:val="00E41625"/>
    <w:rsid w:val="00E432DE"/>
    <w:rsid w:val="00E43809"/>
    <w:rsid w:val="00E43B99"/>
    <w:rsid w:val="00E44BE9"/>
    <w:rsid w:val="00E45FF4"/>
    <w:rsid w:val="00E4600E"/>
    <w:rsid w:val="00E4626A"/>
    <w:rsid w:val="00E46BCA"/>
    <w:rsid w:val="00E471CC"/>
    <w:rsid w:val="00E508DC"/>
    <w:rsid w:val="00E50E92"/>
    <w:rsid w:val="00E51B14"/>
    <w:rsid w:val="00E533C7"/>
    <w:rsid w:val="00E534B8"/>
    <w:rsid w:val="00E54749"/>
    <w:rsid w:val="00E549D2"/>
    <w:rsid w:val="00E54DAE"/>
    <w:rsid w:val="00E564C2"/>
    <w:rsid w:val="00E56AF6"/>
    <w:rsid w:val="00E6008D"/>
    <w:rsid w:val="00E61BE4"/>
    <w:rsid w:val="00E625FD"/>
    <w:rsid w:val="00E70A5C"/>
    <w:rsid w:val="00E70E98"/>
    <w:rsid w:val="00E728C1"/>
    <w:rsid w:val="00E7340C"/>
    <w:rsid w:val="00E7458A"/>
    <w:rsid w:val="00E7487D"/>
    <w:rsid w:val="00E74BBB"/>
    <w:rsid w:val="00E769C5"/>
    <w:rsid w:val="00E77882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84FB3"/>
    <w:rsid w:val="00E903C4"/>
    <w:rsid w:val="00E90A3A"/>
    <w:rsid w:val="00E90B5C"/>
    <w:rsid w:val="00E91BB3"/>
    <w:rsid w:val="00E9383D"/>
    <w:rsid w:val="00E969C5"/>
    <w:rsid w:val="00EA01F1"/>
    <w:rsid w:val="00EA1A88"/>
    <w:rsid w:val="00EA2FFB"/>
    <w:rsid w:val="00EA38A8"/>
    <w:rsid w:val="00EA3C1C"/>
    <w:rsid w:val="00EA433A"/>
    <w:rsid w:val="00EA4645"/>
    <w:rsid w:val="00EA4EC2"/>
    <w:rsid w:val="00EA63DE"/>
    <w:rsid w:val="00EA75C1"/>
    <w:rsid w:val="00EA797C"/>
    <w:rsid w:val="00EB11AE"/>
    <w:rsid w:val="00EB138D"/>
    <w:rsid w:val="00EB2EAF"/>
    <w:rsid w:val="00EB3995"/>
    <w:rsid w:val="00EB7198"/>
    <w:rsid w:val="00EC2B76"/>
    <w:rsid w:val="00EC61EB"/>
    <w:rsid w:val="00EC6635"/>
    <w:rsid w:val="00EC682E"/>
    <w:rsid w:val="00EC75AA"/>
    <w:rsid w:val="00EC7A87"/>
    <w:rsid w:val="00ED1104"/>
    <w:rsid w:val="00ED1600"/>
    <w:rsid w:val="00ED17B0"/>
    <w:rsid w:val="00ED2538"/>
    <w:rsid w:val="00ED3190"/>
    <w:rsid w:val="00ED3384"/>
    <w:rsid w:val="00ED52F2"/>
    <w:rsid w:val="00ED58A6"/>
    <w:rsid w:val="00ED67F1"/>
    <w:rsid w:val="00ED7CCD"/>
    <w:rsid w:val="00ED7FC5"/>
    <w:rsid w:val="00EE203A"/>
    <w:rsid w:val="00EE239B"/>
    <w:rsid w:val="00EE26A4"/>
    <w:rsid w:val="00EE2CB3"/>
    <w:rsid w:val="00EE31F0"/>
    <w:rsid w:val="00EE35FA"/>
    <w:rsid w:val="00EE38EE"/>
    <w:rsid w:val="00EF10A5"/>
    <w:rsid w:val="00EF1928"/>
    <w:rsid w:val="00EF2827"/>
    <w:rsid w:val="00EF31EA"/>
    <w:rsid w:val="00EF3A2E"/>
    <w:rsid w:val="00EF4A2F"/>
    <w:rsid w:val="00EF517B"/>
    <w:rsid w:val="00EF5BFE"/>
    <w:rsid w:val="00EF664F"/>
    <w:rsid w:val="00F00573"/>
    <w:rsid w:val="00F01C98"/>
    <w:rsid w:val="00F01F4F"/>
    <w:rsid w:val="00F0220A"/>
    <w:rsid w:val="00F02369"/>
    <w:rsid w:val="00F0246A"/>
    <w:rsid w:val="00F05118"/>
    <w:rsid w:val="00F069DB"/>
    <w:rsid w:val="00F06F87"/>
    <w:rsid w:val="00F1024A"/>
    <w:rsid w:val="00F1031D"/>
    <w:rsid w:val="00F1109D"/>
    <w:rsid w:val="00F134EB"/>
    <w:rsid w:val="00F1415C"/>
    <w:rsid w:val="00F146BD"/>
    <w:rsid w:val="00F147C7"/>
    <w:rsid w:val="00F1512B"/>
    <w:rsid w:val="00F17840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7668"/>
    <w:rsid w:val="00F378CC"/>
    <w:rsid w:val="00F41C40"/>
    <w:rsid w:val="00F41F81"/>
    <w:rsid w:val="00F42451"/>
    <w:rsid w:val="00F42D95"/>
    <w:rsid w:val="00F452A9"/>
    <w:rsid w:val="00F47B53"/>
    <w:rsid w:val="00F50D2F"/>
    <w:rsid w:val="00F51991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DAD"/>
    <w:rsid w:val="00F677B9"/>
    <w:rsid w:val="00F70680"/>
    <w:rsid w:val="00F70974"/>
    <w:rsid w:val="00F71128"/>
    <w:rsid w:val="00F717A1"/>
    <w:rsid w:val="00F71880"/>
    <w:rsid w:val="00F71F0E"/>
    <w:rsid w:val="00F72500"/>
    <w:rsid w:val="00F72EAC"/>
    <w:rsid w:val="00F73540"/>
    <w:rsid w:val="00F73B58"/>
    <w:rsid w:val="00F75173"/>
    <w:rsid w:val="00F765F4"/>
    <w:rsid w:val="00F802AD"/>
    <w:rsid w:val="00F86F74"/>
    <w:rsid w:val="00F904E6"/>
    <w:rsid w:val="00F919E8"/>
    <w:rsid w:val="00F92387"/>
    <w:rsid w:val="00F931B5"/>
    <w:rsid w:val="00F938CA"/>
    <w:rsid w:val="00F93FF8"/>
    <w:rsid w:val="00F94392"/>
    <w:rsid w:val="00F959A8"/>
    <w:rsid w:val="00F9687B"/>
    <w:rsid w:val="00FA0000"/>
    <w:rsid w:val="00FA0BC8"/>
    <w:rsid w:val="00FA0CBD"/>
    <w:rsid w:val="00FA26E9"/>
    <w:rsid w:val="00FA30B0"/>
    <w:rsid w:val="00FA5AE3"/>
    <w:rsid w:val="00FA64C3"/>
    <w:rsid w:val="00FA7103"/>
    <w:rsid w:val="00FB0489"/>
    <w:rsid w:val="00FB0C6A"/>
    <w:rsid w:val="00FB1D5A"/>
    <w:rsid w:val="00FB2037"/>
    <w:rsid w:val="00FB21E4"/>
    <w:rsid w:val="00FB30EF"/>
    <w:rsid w:val="00FB33A1"/>
    <w:rsid w:val="00FB7EA6"/>
    <w:rsid w:val="00FC0322"/>
    <w:rsid w:val="00FC0AE3"/>
    <w:rsid w:val="00FC0B45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5B72"/>
    <w:rsid w:val="00FE6C1C"/>
    <w:rsid w:val="00FE6FA6"/>
    <w:rsid w:val="00FF1457"/>
    <w:rsid w:val="00FF43C3"/>
    <w:rsid w:val="00FF5537"/>
    <w:rsid w:val="00FF5A8A"/>
    <w:rsid w:val="00FF5F9B"/>
    <w:rsid w:val="00FF60EF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4513A4-9055-4D5C-AC2C-9AF553BC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4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AD84-193B-4245-ABE2-005D2E50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2</cp:revision>
  <cp:lastPrinted>2017-03-01T07:15:00Z</cp:lastPrinted>
  <dcterms:created xsi:type="dcterms:W3CDTF">2017-03-13T01:52:00Z</dcterms:created>
  <dcterms:modified xsi:type="dcterms:W3CDTF">2017-03-13T01:52:00Z</dcterms:modified>
</cp:coreProperties>
</file>